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A82F" w14:textId="77777777" w:rsidR="00623504" w:rsidRDefault="00623504" w:rsidP="00623504">
      <w:pPr>
        <w:pStyle w:val="a3"/>
        <w:tabs>
          <w:tab w:val="left" w:pos="1352"/>
          <w:tab w:val="left" w:pos="2216"/>
          <w:tab w:val="center" w:pos="5665"/>
          <w:tab w:val="left" w:pos="7835"/>
          <w:tab w:val="right" w:pos="10466"/>
        </w:tabs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בקשה להקצאת מגרש בפטור ממכרז </w:t>
      </w:r>
    </w:p>
    <w:p w14:paraId="0493BD90" w14:textId="77777777" w:rsidR="00623504" w:rsidRDefault="00623504" w:rsidP="00623504">
      <w:pPr>
        <w:bidi/>
        <w:spacing w:after="40"/>
        <w:ind w:firstLine="425"/>
        <w:jc w:val="center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להרחבות ביישובים חקלאיים</w:t>
      </w:r>
    </w:p>
    <w:p w14:paraId="32DBF06A" w14:textId="77777777" w:rsidR="00FB35BC" w:rsidRPr="00C6546E" w:rsidRDefault="00FB35BC" w:rsidP="00623504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14:paraId="3AA2E7B4" w14:textId="77777777" w:rsidR="00200BA2" w:rsidRPr="001C3EB5" w:rsidRDefault="005D3E93" w:rsidP="001C3E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</w:t>
      </w:r>
      <w:r w:rsidR="00A91381">
        <w:rPr>
          <w:rFonts w:ascii="Arial" w:hAnsi="Arial" w:hint="cs"/>
          <w:rtl/>
        </w:rPr>
        <w:t xml:space="preserve">אם </w:t>
      </w:r>
      <w:r w:rsidR="00A91381" w:rsidRPr="00C6546E">
        <w:rPr>
          <w:rFonts w:ascii="Arial" w:hAnsi="Arial"/>
          <w:rtl/>
        </w:rPr>
        <w:t xml:space="preserve">המקום אינו מספיק, צרף נספח ובו </w:t>
      </w:r>
      <w:r w:rsidR="001C3EB5">
        <w:rPr>
          <w:rFonts w:ascii="Arial" w:hAnsi="Arial" w:hint="cs"/>
          <w:rtl/>
        </w:rPr>
        <w:t>פרטי כלל המבקשים</w:t>
      </w:r>
      <w:r w:rsidR="001C3EB5" w:rsidRPr="00E41A68">
        <w:rPr>
          <w:rFonts w:hint="cs"/>
          <w:rtl/>
        </w:rPr>
        <w:t>)</w:t>
      </w:r>
      <w:r w:rsidR="001C3EB5" w:rsidRPr="00C6546E">
        <w:rPr>
          <w:rFonts w:ascii="Arial" w:hAnsi="Arial"/>
          <w:rtl/>
        </w:rPr>
        <w:t>:</w:t>
      </w:r>
      <w:r w:rsidR="001C3EB5" w:rsidRPr="001C3EB5">
        <w:rPr>
          <w:rFonts w:ascii="Arial" w:hAnsi="Arial" w:hint="cs"/>
          <w:b/>
          <w:bCs/>
          <w:rtl/>
        </w:rPr>
        <w:t xml:space="preserve">     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559"/>
        <w:gridCol w:w="992"/>
        <w:gridCol w:w="851"/>
        <w:gridCol w:w="425"/>
        <w:gridCol w:w="851"/>
        <w:gridCol w:w="3544"/>
      </w:tblGrid>
      <w:tr w:rsidR="00A2649C" w:rsidRPr="00117818" w14:paraId="007BEB47" w14:textId="77777777" w:rsidTr="002E2334">
        <w:trPr>
          <w:trHeight w:val="203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169FAC06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06972E89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0E0F4C4" w14:textId="77777777" w:rsidR="00A2649C" w:rsidRPr="008C0A05" w:rsidRDefault="00A2649C" w:rsidP="003E6F29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1AE97C" w14:textId="77777777" w:rsidR="00A2649C" w:rsidRPr="008C0A05" w:rsidRDefault="00A2649C" w:rsidP="003E6F29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bookmarkEnd w:id="0"/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C3EB5" w:rsidRPr="00117818" w14:paraId="496E8585" w14:textId="77777777" w:rsidTr="002E2334">
        <w:trPr>
          <w:trHeight w:val="253"/>
        </w:trPr>
        <w:tc>
          <w:tcPr>
            <w:tcW w:w="1559" w:type="dxa"/>
            <w:vMerge w:val="restart"/>
          </w:tcPr>
          <w:p w14:paraId="2CFDC33C" w14:textId="77777777" w:rsidR="001C3EB5" w:rsidRPr="008C0A05" w:rsidRDefault="004D13E9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1E379BDE" w14:textId="77777777" w:rsidR="001C3EB5" w:rsidRPr="008C0A05" w:rsidRDefault="004D13E9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56634E47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3ABEEBF2" w14:textId="77777777" w:rsidR="001C3EB5" w:rsidRPr="008C0A05" w:rsidRDefault="00373413" w:rsidP="00A264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דרכון: 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C3EB5" w:rsidRPr="00117818" w14:paraId="102A003F" w14:textId="77777777" w:rsidTr="002E2334">
        <w:trPr>
          <w:trHeight w:val="201"/>
        </w:trPr>
        <w:tc>
          <w:tcPr>
            <w:tcW w:w="1559" w:type="dxa"/>
            <w:vMerge/>
          </w:tcPr>
          <w:p w14:paraId="30051AA8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14:paraId="4EDC629E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01B17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DC3D70" w14:textId="77777777" w:rsidR="001C3EB5" w:rsidRPr="008C0A05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2DC3BB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79BAD929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2649C" w:rsidRPr="00117818" w14:paraId="3545FFB8" w14:textId="77777777" w:rsidTr="002E2334">
        <w:trPr>
          <w:trHeight w:val="135"/>
        </w:trPr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3658183A" w14:textId="77777777" w:rsidR="00A2649C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6CA62A68" w14:textId="77777777" w:rsidR="00A2649C" w:rsidRPr="00117818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3DB5C09B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  <w:tcBorders>
              <w:bottom w:val="single" w:sz="12" w:space="0" w:color="auto"/>
            </w:tcBorders>
          </w:tcPr>
          <w:p w14:paraId="00AAD8A6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A2649C" w:rsidRPr="00117818" w14:paraId="649A8B67" w14:textId="77777777" w:rsidTr="002E2334">
        <w:trPr>
          <w:trHeight w:val="266"/>
        </w:trPr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596FFE26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3875E803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E5281F9" w14:textId="77777777" w:rsidR="00A2649C" w:rsidRPr="008C0A05" w:rsidRDefault="00A2649C" w:rsidP="003E6F29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5100DA" w14:textId="77777777" w:rsidR="00A2649C" w:rsidRPr="008C0A05" w:rsidRDefault="00A2649C" w:rsidP="003E6F29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C3EB5" w:rsidRPr="00117818" w14:paraId="3930D141" w14:textId="77777777" w:rsidTr="002E2334">
        <w:trPr>
          <w:trHeight w:val="253"/>
        </w:trPr>
        <w:tc>
          <w:tcPr>
            <w:tcW w:w="1559" w:type="dxa"/>
            <w:vMerge w:val="restart"/>
          </w:tcPr>
          <w:p w14:paraId="17E2D0F4" w14:textId="77777777" w:rsidR="001C3EB5" w:rsidRPr="008C0A05" w:rsidRDefault="004D13E9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7376CEA5" w14:textId="77777777" w:rsidR="001C3EB5" w:rsidRPr="008C0A05" w:rsidRDefault="004D13E9" w:rsidP="003E6F2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FE27E03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1F090C7D" w14:textId="77777777" w:rsidR="001C3EB5" w:rsidRPr="008C0A05" w:rsidRDefault="00EA7EF6" w:rsidP="00A264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7341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דרכון: </w: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373413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373413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1C3EB5" w:rsidRPr="00117818" w14:paraId="5241497D" w14:textId="77777777" w:rsidTr="002E2334">
        <w:trPr>
          <w:trHeight w:val="201"/>
        </w:trPr>
        <w:tc>
          <w:tcPr>
            <w:tcW w:w="1559" w:type="dxa"/>
            <w:vMerge/>
          </w:tcPr>
          <w:p w14:paraId="20D88D25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14:paraId="2EAB98D0" w14:textId="77777777" w:rsidR="001C3EB5" w:rsidRPr="00117818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22B46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C12C963" w14:textId="77777777" w:rsidR="001C3EB5" w:rsidRPr="008C0A05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="001C3EB5"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="001C3EB5"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14:paraId="37C4B435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42158C" w14:textId="77777777" w:rsidR="001C3EB5" w:rsidRPr="008C0A05" w:rsidRDefault="001C3EB5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2649C" w:rsidRPr="00117818" w14:paraId="2D612CEC" w14:textId="77777777" w:rsidTr="002E2334">
        <w:trPr>
          <w:trHeight w:val="135"/>
        </w:trPr>
        <w:tc>
          <w:tcPr>
            <w:tcW w:w="1559" w:type="dxa"/>
            <w:vMerge/>
          </w:tcPr>
          <w:p w14:paraId="2DAD3201" w14:textId="77777777" w:rsidR="00A2649C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</w:tcPr>
          <w:p w14:paraId="686411EC" w14:textId="77777777" w:rsidR="00A2649C" w:rsidRPr="00117818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2108876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5671" w:type="dxa"/>
            <w:gridSpan w:val="4"/>
          </w:tcPr>
          <w:p w14:paraId="2F500F21" w14:textId="77777777" w:rsidR="00A2649C" w:rsidRPr="008C0A05" w:rsidRDefault="00A2649C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04051B9A" w14:textId="77777777" w:rsidR="00A91381" w:rsidRPr="00C208F4" w:rsidRDefault="00A91381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53008975" w14:textId="77777777" w:rsidR="00200BA2" w:rsidRPr="00C6546E" w:rsidRDefault="005D3E93" w:rsidP="002E2334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200BA2" w:rsidRPr="00C6546E">
        <w:rPr>
          <w:rFonts w:ascii="Arial" w:hAnsi="Arial"/>
          <w:b/>
          <w:bCs/>
          <w:rtl/>
        </w:rPr>
        <w:t>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720"/>
      </w:tblGrid>
      <w:tr w:rsidR="009B75DF" w:rsidRPr="0055227B" w14:paraId="4156D496" w14:textId="77777777" w:rsidTr="002E2334">
        <w:trPr>
          <w:trHeight w:val="284"/>
        </w:trPr>
        <w:tc>
          <w:tcPr>
            <w:tcW w:w="10774" w:type="dxa"/>
            <w:gridSpan w:val="6"/>
            <w:shd w:val="clear" w:color="auto" w:fill="D9D9D9"/>
          </w:tcPr>
          <w:p w14:paraId="56A63547" w14:textId="77777777" w:rsidR="009B75DF" w:rsidRPr="0055227B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9B75DF" w:rsidRPr="004B4482" w14:paraId="26D2B92B" w14:textId="77777777" w:rsidTr="002E2334">
        <w:trPr>
          <w:trHeight w:val="284"/>
        </w:trPr>
        <w:tc>
          <w:tcPr>
            <w:tcW w:w="2817" w:type="dxa"/>
            <w:shd w:val="clear" w:color="auto" w:fill="D9D9D9"/>
          </w:tcPr>
          <w:p w14:paraId="3B2658A2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49230609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5FAB502C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4A2F9E12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1FCFFC92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720" w:type="dxa"/>
            <w:shd w:val="clear" w:color="auto" w:fill="D9D9D9"/>
          </w:tcPr>
          <w:p w14:paraId="09193353" w14:textId="77777777" w:rsidR="009B75DF" w:rsidRPr="004B4482" w:rsidRDefault="009B75DF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9B75DF" w:rsidRPr="004B4482" w14:paraId="0DE1BE11" w14:textId="77777777" w:rsidTr="002E2334">
        <w:trPr>
          <w:trHeight w:val="284"/>
        </w:trPr>
        <w:tc>
          <w:tcPr>
            <w:tcW w:w="2817" w:type="dxa"/>
          </w:tcPr>
          <w:p w14:paraId="7D165B11" w14:textId="77777777" w:rsidR="009B75DF" w:rsidRPr="004B4482" w:rsidRDefault="00E35D17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5DB0A112" w14:textId="77777777" w:rsidR="009B75DF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C202028" w14:textId="77777777" w:rsidR="009B75DF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577E7898" w14:textId="77777777" w:rsidR="009B75DF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9E545CC" w14:textId="77777777" w:rsidR="009B75DF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20" w:type="dxa"/>
          </w:tcPr>
          <w:p w14:paraId="5BB37022" w14:textId="77777777" w:rsidR="009B75DF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9B75DF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845535D" w14:textId="77777777" w:rsidR="00200BA2" w:rsidRPr="00C6546E" w:rsidRDefault="00200BA2" w:rsidP="00200BA2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200BA2" w:rsidRPr="00C6546E" w14:paraId="043FE87E" w14:textId="77777777" w:rsidTr="009B75DF">
        <w:trPr>
          <w:trHeight w:val="284"/>
        </w:trPr>
        <w:tc>
          <w:tcPr>
            <w:tcW w:w="4443" w:type="dxa"/>
            <w:shd w:val="clear" w:color="auto" w:fill="D9D9D9"/>
          </w:tcPr>
          <w:p w14:paraId="069BF1AD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279339FD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562464F8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4D425190" w14:textId="77777777" w:rsidR="00200BA2" w:rsidRPr="00C6546E" w:rsidRDefault="00200BA2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200BA2" w:rsidRPr="00C6546E" w14:paraId="64070174" w14:textId="77777777" w:rsidTr="009B75DF">
        <w:trPr>
          <w:trHeight w:val="284"/>
        </w:trPr>
        <w:tc>
          <w:tcPr>
            <w:tcW w:w="4443" w:type="dxa"/>
          </w:tcPr>
          <w:p w14:paraId="22C6E1D2" w14:textId="77777777" w:rsidR="00200BA2" w:rsidRPr="00C6546E" w:rsidRDefault="00E35D17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42D20A08" w14:textId="77777777" w:rsidR="00200BA2" w:rsidRPr="00C6546E" w:rsidRDefault="004D13E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ED7BF75" w14:textId="77777777" w:rsidR="00200BA2" w:rsidRPr="00C6546E" w:rsidRDefault="004D13E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05D8AA39" w14:textId="77777777" w:rsidR="00200BA2" w:rsidRPr="00C6546E" w:rsidRDefault="004D13E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200BA2" w:rsidRPr="00C6546E" w14:paraId="5645C994" w14:textId="77777777" w:rsidTr="009B75DF">
        <w:trPr>
          <w:trHeight w:val="284"/>
        </w:trPr>
        <w:tc>
          <w:tcPr>
            <w:tcW w:w="4443" w:type="dxa"/>
          </w:tcPr>
          <w:p w14:paraId="7BCFBA8B" w14:textId="77777777" w:rsidR="00200BA2" w:rsidRPr="00C6546E" w:rsidRDefault="00E35D17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6B346CEA" w14:textId="77777777" w:rsidR="00200BA2" w:rsidRPr="00C6546E" w:rsidRDefault="004D13E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543481D" w14:textId="77777777" w:rsidR="00200BA2" w:rsidRPr="00C6546E" w:rsidRDefault="004D13E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11326B29" w14:textId="77777777" w:rsidR="00200BA2" w:rsidRPr="00C6546E" w:rsidRDefault="004D13E9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E5309C2" w14:textId="77777777" w:rsidR="009B75DF" w:rsidRDefault="009B75DF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4D13E9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F7CC4">
        <w:rPr>
          <w:rFonts w:cs="Miriam"/>
          <w:rtl/>
        </w:rPr>
      </w:r>
      <w:r w:rsidR="002F7CC4">
        <w:rPr>
          <w:rFonts w:cs="Miriam"/>
          <w:rtl/>
        </w:rPr>
        <w:fldChar w:fldCharType="separate"/>
      </w:r>
      <w:r w:rsidR="004D13E9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2AA2CE5" w14:textId="77777777" w:rsidR="00200BA2" w:rsidRPr="00C6546E" w:rsidRDefault="00200BA2" w:rsidP="00200BA2">
      <w:pPr>
        <w:pStyle w:val="af2"/>
        <w:ind w:left="440"/>
        <w:rPr>
          <w:rFonts w:ascii="Arial" w:hAnsi="Arial"/>
          <w:b/>
          <w:bCs/>
          <w:rtl/>
        </w:rPr>
      </w:pPr>
    </w:p>
    <w:p w14:paraId="358929BB" w14:textId="77777777" w:rsidR="005D3E93" w:rsidRPr="00CB71A0" w:rsidRDefault="005D3E93" w:rsidP="00CB71A0">
      <w:pPr>
        <w:bidi/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2E2334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2E2334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>ח?</w:t>
      </w:r>
      <w:r w:rsidR="00CB71A0" w:rsidRPr="00CB71A0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/>
          <w:rtl/>
        </w:rPr>
        <w:t>(</w:t>
      </w:r>
      <w:r w:rsidR="00CB71A0" w:rsidRPr="00602D52">
        <w:rPr>
          <w:rFonts w:ascii="Arial" w:hAnsi="Arial" w:hint="cs"/>
          <w:rtl/>
        </w:rPr>
        <w:t>בא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כוח</w:t>
      </w:r>
      <w:r w:rsidR="00CB71A0" w:rsidRPr="00602D52">
        <w:rPr>
          <w:rFonts w:ascii="Arial" w:hAnsi="Arial"/>
          <w:rtl/>
        </w:rPr>
        <w:t xml:space="preserve">- </w:t>
      </w:r>
      <w:r w:rsidR="00CB71A0" w:rsidRPr="00602D52">
        <w:rPr>
          <w:rFonts w:ascii="Arial" w:hAnsi="Arial" w:hint="cs"/>
          <w:rtl/>
        </w:rPr>
        <w:t>כל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מייצג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בין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שהוא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עו</w:t>
      </w:r>
      <w:r w:rsidR="00CB71A0" w:rsidRPr="00602D52">
        <w:rPr>
          <w:rFonts w:ascii="Arial" w:hAnsi="Arial"/>
          <w:rtl/>
        </w:rPr>
        <w:t>"</w:t>
      </w:r>
      <w:r w:rsidR="00CB71A0" w:rsidRPr="00602D52">
        <w:rPr>
          <w:rFonts w:ascii="Arial" w:hAnsi="Arial" w:hint="cs"/>
          <w:rtl/>
        </w:rPr>
        <w:t>ד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ובין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שאינו</w:t>
      </w:r>
      <w:r w:rsidR="00CB71A0" w:rsidRPr="00602D52">
        <w:rPr>
          <w:rFonts w:ascii="Arial" w:hAnsi="Arial"/>
          <w:rtl/>
        </w:rPr>
        <w:t xml:space="preserve"> </w:t>
      </w:r>
      <w:r w:rsidR="00CB71A0" w:rsidRPr="00602D52">
        <w:rPr>
          <w:rFonts w:ascii="Arial" w:hAnsi="Arial" w:hint="cs"/>
          <w:rtl/>
        </w:rPr>
        <w:t>עו</w:t>
      </w:r>
      <w:r w:rsidR="00CB71A0" w:rsidRPr="00602D52">
        <w:rPr>
          <w:rFonts w:ascii="Arial" w:hAnsi="Arial"/>
          <w:rtl/>
        </w:rPr>
        <w:t>"</w:t>
      </w:r>
      <w:r w:rsidR="00CB71A0" w:rsidRPr="00602D52">
        <w:rPr>
          <w:rFonts w:ascii="Arial" w:hAnsi="Arial" w:hint="cs"/>
          <w:rtl/>
        </w:rPr>
        <w:t>ד</w:t>
      </w:r>
      <w:r w:rsidR="00CB71A0" w:rsidRPr="00602D52">
        <w:rPr>
          <w:rFonts w:ascii="Arial" w:hAnsi="Arial"/>
          <w:b/>
          <w:bCs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 </w:t>
      </w:r>
      <w:r w:rsidR="004D1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2F7CC4">
        <w:rPr>
          <w:rFonts w:ascii="Arial" w:hAnsi="Arial"/>
          <w:b/>
          <w:bCs/>
          <w:rtl/>
        </w:rPr>
      </w:r>
      <w:r w:rsidR="002F7CC4">
        <w:rPr>
          <w:rFonts w:ascii="Arial" w:hAnsi="Arial"/>
          <w:b/>
          <w:bCs/>
          <w:rtl/>
        </w:rPr>
        <w:fldChar w:fldCharType="separate"/>
      </w:r>
      <w:r w:rsidR="004D13E9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1" w:name="Check1"/>
      <w:r w:rsidR="004D1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2F7CC4">
        <w:rPr>
          <w:rFonts w:ascii="Arial" w:hAnsi="Arial"/>
          <w:b/>
          <w:bCs/>
          <w:rtl/>
        </w:rPr>
      </w:r>
      <w:r w:rsidR="002F7CC4">
        <w:rPr>
          <w:rFonts w:ascii="Arial" w:hAnsi="Arial"/>
          <w:b/>
          <w:bCs/>
          <w:rtl/>
        </w:rPr>
        <w:fldChar w:fldCharType="separate"/>
      </w:r>
      <w:r w:rsidR="004D13E9" w:rsidRPr="00F7223A">
        <w:rPr>
          <w:rFonts w:ascii="Arial" w:hAnsi="Arial"/>
          <w:b/>
          <w:bCs/>
          <w:rtl/>
        </w:rPr>
        <w:fldChar w:fldCharType="end"/>
      </w:r>
      <w:bookmarkEnd w:id="1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6A12AAEC" w14:textId="77777777" w:rsidR="00200BA2" w:rsidRPr="00C6546E" w:rsidRDefault="002E2334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="00200BA2" w:rsidRPr="00C6546E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>ה</w:t>
      </w:r>
      <w:r w:rsidR="00200BA2" w:rsidRPr="00C6546E">
        <w:rPr>
          <w:rFonts w:ascii="Arial" w:hAnsi="Arial"/>
          <w:b/>
          <w:bCs/>
          <w:rtl/>
        </w:rPr>
        <w:t>כ</w:t>
      </w:r>
      <w:r>
        <w:rPr>
          <w:rFonts w:ascii="Arial" w:hAnsi="Arial" w:hint="cs"/>
          <w:b/>
          <w:bCs/>
          <w:rtl/>
        </w:rPr>
        <w:t>ו</w:t>
      </w:r>
      <w:r w:rsidR="00200BA2" w:rsidRPr="00C6546E">
        <w:rPr>
          <w:rFonts w:ascii="Arial" w:hAnsi="Arial"/>
          <w:b/>
          <w:bCs/>
          <w:rtl/>
        </w:rPr>
        <w:t xml:space="preserve">ח </w:t>
      </w:r>
      <w:r w:rsidR="00200BA2"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="00200BA2" w:rsidRPr="00C6546E">
        <w:rPr>
          <w:rFonts w:ascii="Arial" w:hAnsi="Arial"/>
          <w:rtl/>
        </w:rPr>
        <w:t>מיוצג</w:t>
      </w:r>
      <w:r>
        <w:rPr>
          <w:rFonts w:ascii="Arial" w:hAnsi="Arial" w:hint="cs"/>
          <w:rtl/>
        </w:rPr>
        <w:t>,</w:t>
      </w:r>
      <w:r w:rsidR="00200BA2" w:rsidRPr="00C6546E">
        <w:rPr>
          <w:rFonts w:ascii="Arial" w:hAnsi="Arial"/>
          <w:rtl/>
        </w:rPr>
        <w:t xml:space="preserve">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="00200BA2" w:rsidRPr="00C6546E">
        <w:rPr>
          <w:rFonts w:ascii="Arial" w:hAnsi="Arial"/>
          <w:rtl/>
        </w:rPr>
        <w:t>אם אינו מיוצג</w:t>
      </w:r>
      <w:r>
        <w:rPr>
          <w:rFonts w:ascii="Arial" w:hAnsi="Arial" w:hint="cs"/>
          <w:rtl/>
        </w:rPr>
        <w:t>,</w:t>
      </w:r>
      <w:r w:rsidR="00200BA2" w:rsidRPr="00C6546E">
        <w:rPr>
          <w:rFonts w:ascii="Arial" w:hAnsi="Arial"/>
          <w:rtl/>
        </w:rPr>
        <w:t xml:space="preserve">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="00200BA2" w:rsidRPr="00C6546E">
        <w:rPr>
          <w:rFonts w:ascii="Arial" w:hAnsi="Arial"/>
          <w:rtl/>
        </w:rPr>
        <w:t>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EA53E9" w:rsidRPr="00D20086" w14:paraId="63D0600A" w14:textId="77777777" w:rsidTr="000C6918">
        <w:trPr>
          <w:trHeight w:val="284"/>
        </w:trPr>
        <w:tc>
          <w:tcPr>
            <w:tcW w:w="1252" w:type="pct"/>
            <w:shd w:val="clear" w:color="auto" w:fill="D9D9D9"/>
          </w:tcPr>
          <w:p w14:paraId="6933FE37" w14:textId="77777777" w:rsidR="00EA53E9" w:rsidRPr="00F7223A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0AAC860F" w14:textId="77777777" w:rsidR="00EA53E9" w:rsidRPr="00F7223A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179FAD84" w14:textId="77777777" w:rsidR="00EA53E9" w:rsidRPr="00F7223A" w:rsidRDefault="004D13E9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2F7CC4">
              <w:rPr>
                <w:rFonts w:ascii="Arial" w:hAnsi="Arial"/>
                <w:rtl/>
              </w:rPr>
            </w:r>
            <w:r w:rsidR="002F7CC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A53E9" w:rsidRPr="00F7223A">
              <w:rPr>
                <w:rFonts w:ascii="Arial" w:hAnsi="Arial" w:hint="cs"/>
                <w:rtl/>
              </w:rPr>
              <w:t>מספר ת.ז</w:t>
            </w:r>
            <w:r w:rsidR="00EA53E9"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</w:rPr>
              <w:instrText>FORMCHECKBOX</w:instrText>
            </w:r>
            <w:r w:rsidR="00EA53E9" w:rsidRPr="00F7223A">
              <w:rPr>
                <w:rFonts w:ascii="Arial" w:hAnsi="Arial"/>
                <w:rtl/>
              </w:rPr>
              <w:instrText xml:space="preserve"> </w:instrText>
            </w:r>
            <w:r w:rsidR="002F7CC4">
              <w:rPr>
                <w:rFonts w:ascii="Arial" w:hAnsi="Arial"/>
                <w:rtl/>
              </w:rPr>
            </w:r>
            <w:r w:rsidR="002F7CC4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="00EA53E9"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EA53E9" w:rsidRPr="00117818" w14:paraId="0783E4C7" w14:textId="77777777" w:rsidTr="00EA53E9">
        <w:trPr>
          <w:trHeight w:val="284"/>
        </w:trPr>
        <w:tc>
          <w:tcPr>
            <w:tcW w:w="1252" w:type="pct"/>
            <w:vAlign w:val="bottom"/>
          </w:tcPr>
          <w:p w14:paraId="4C015D96" w14:textId="77777777" w:rsidR="00EA53E9" w:rsidRPr="00F7223A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6B702A4B" w14:textId="77777777" w:rsidR="00EA53E9" w:rsidRPr="00F7223A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4913612D" w14:textId="77777777" w:rsidR="00EA53E9" w:rsidRPr="00F7223A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F7223A">
              <w:rPr>
                <w:rFonts w:ascii="Arial" w:hAnsi="Arial"/>
                <w:color w:val="000000"/>
              </w:rPr>
              <w:instrText>FORMTEXT</w:instrText>
            </w:r>
            <w:r w:rsidR="00EA53E9"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9EC4935" w14:textId="77777777" w:rsidR="00200BA2" w:rsidRPr="00911688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28C168D2" w14:textId="77777777" w:rsidR="00200BA2" w:rsidRPr="00C6546E" w:rsidRDefault="00200BA2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268"/>
        <w:gridCol w:w="1276"/>
        <w:gridCol w:w="1134"/>
        <w:gridCol w:w="1559"/>
        <w:gridCol w:w="1578"/>
      </w:tblGrid>
      <w:tr w:rsidR="00EA53E9" w:rsidRPr="0055227B" w14:paraId="6E6AA7A2" w14:textId="77777777" w:rsidTr="00691337">
        <w:trPr>
          <w:trHeight w:val="284"/>
        </w:trPr>
        <w:tc>
          <w:tcPr>
            <w:tcW w:w="10632" w:type="dxa"/>
            <w:gridSpan w:val="6"/>
            <w:shd w:val="clear" w:color="auto" w:fill="D9D9D9"/>
          </w:tcPr>
          <w:p w14:paraId="1EDF0FB7" w14:textId="77777777" w:rsidR="00EA53E9" w:rsidRPr="0055227B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EA53E9" w:rsidRPr="004B4482" w14:paraId="6F8414DA" w14:textId="77777777" w:rsidTr="00691337">
        <w:trPr>
          <w:trHeight w:val="284"/>
        </w:trPr>
        <w:tc>
          <w:tcPr>
            <w:tcW w:w="2817" w:type="dxa"/>
            <w:shd w:val="clear" w:color="auto" w:fill="D9D9D9"/>
          </w:tcPr>
          <w:p w14:paraId="0CADEEFC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07B5FA37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6B4CBA16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798BE157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0650B07C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608F2B7C" w14:textId="77777777" w:rsidR="00EA53E9" w:rsidRPr="004B4482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EA53E9" w:rsidRPr="004B4482" w14:paraId="07ECDCAD" w14:textId="77777777" w:rsidTr="00691337">
        <w:trPr>
          <w:trHeight w:val="284"/>
        </w:trPr>
        <w:tc>
          <w:tcPr>
            <w:tcW w:w="2817" w:type="dxa"/>
          </w:tcPr>
          <w:p w14:paraId="3920E31C" w14:textId="77777777" w:rsidR="00EA53E9" w:rsidRPr="004B4482" w:rsidRDefault="00E35D17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3DB58303" w14:textId="77777777" w:rsidR="00EA53E9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76FDBC2" w14:textId="77777777" w:rsidR="00EA53E9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194EA13B" w14:textId="77777777" w:rsidR="00EA53E9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788C22BB" w14:textId="77777777" w:rsidR="00EA53E9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331D5905" w14:textId="77777777" w:rsidR="00EA53E9" w:rsidRPr="004B4482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>
              <w:rPr>
                <w:rFonts w:ascii="Arial" w:hAnsi="Arial"/>
                <w:color w:val="000000"/>
              </w:rPr>
              <w:instrText>FORMTEXT</w:instrText>
            </w:r>
            <w:r w:rsidR="00EA53E9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4DA93BE" w14:textId="77777777" w:rsidR="00200BA2" w:rsidRPr="00C6546E" w:rsidRDefault="00200BA2" w:rsidP="00200BA2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587"/>
        <w:gridCol w:w="1745"/>
        <w:gridCol w:w="2856"/>
      </w:tblGrid>
      <w:tr w:rsidR="00200BA2" w:rsidRPr="00C6546E" w14:paraId="6DB2B194" w14:textId="77777777" w:rsidTr="00EA53E9">
        <w:trPr>
          <w:trHeight w:val="284"/>
        </w:trPr>
        <w:tc>
          <w:tcPr>
            <w:tcW w:w="4443" w:type="dxa"/>
            <w:shd w:val="clear" w:color="auto" w:fill="D9D9D9"/>
          </w:tcPr>
          <w:p w14:paraId="7062B105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152DF438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1EFED54C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31498CFE" w14:textId="77777777" w:rsidR="00200BA2" w:rsidRPr="00C6546E" w:rsidRDefault="00200BA2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3C6AB5" w:rsidRPr="00C6546E" w14:paraId="2AE37761" w14:textId="77777777" w:rsidTr="00EA53E9">
        <w:trPr>
          <w:trHeight w:val="284"/>
        </w:trPr>
        <w:tc>
          <w:tcPr>
            <w:tcW w:w="4443" w:type="dxa"/>
          </w:tcPr>
          <w:p w14:paraId="7B537BA4" w14:textId="77777777" w:rsidR="003C6AB5" w:rsidRPr="00C6546E" w:rsidRDefault="00E35D17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4CBB2C9A" w14:textId="77777777" w:rsidR="003C6AB5" w:rsidRPr="00C6546E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43AAEAAF" w14:textId="77777777" w:rsidR="003C6AB5" w:rsidRPr="00C6546E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0EFA1425" w14:textId="77777777" w:rsidR="003C6AB5" w:rsidRPr="00C6546E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3C6AB5" w:rsidRPr="00C6546E" w14:paraId="2D9CE6DD" w14:textId="77777777" w:rsidTr="00EA53E9">
        <w:trPr>
          <w:trHeight w:val="284"/>
        </w:trPr>
        <w:tc>
          <w:tcPr>
            <w:tcW w:w="4443" w:type="dxa"/>
          </w:tcPr>
          <w:p w14:paraId="736796F5" w14:textId="77777777" w:rsidR="003C6AB5" w:rsidRPr="00C6546E" w:rsidRDefault="00E35D17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8172339" w14:textId="77777777" w:rsidR="003C6AB5" w:rsidRPr="00C6546E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5AAF230A" w14:textId="77777777" w:rsidR="003C6AB5" w:rsidRPr="00C6546E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0BE00E9A" w14:textId="77777777" w:rsidR="003C6AB5" w:rsidRPr="00C6546E" w:rsidRDefault="004D1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3C6AB5">
              <w:rPr>
                <w:rFonts w:ascii="Arial" w:hAnsi="Arial"/>
                <w:color w:val="000000"/>
              </w:rPr>
              <w:instrText>FORMTEXT</w:instrText>
            </w:r>
            <w:r w:rsidR="003C6AB5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 w:rsidR="003C6AB5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751799C" w14:textId="77777777" w:rsidR="00C2633A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4D13E9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2F7CC4">
        <w:rPr>
          <w:rFonts w:cs="Miriam"/>
          <w:rtl/>
        </w:rPr>
      </w:r>
      <w:r w:rsidR="002F7CC4">
        <w:rPr>
          <w:rFonts w:cs="Miriam"/>
          <w:rtl/>
        </w:rPr>
        <w:fldChar w:fldCharType="separate"/>
      </w:r>
      <w:r w:rsidR="004D13E9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BB340E6" w14:textId="77777777" w:rsidR="00EA53E9" w:rsidRPr="00911688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</w:p>
    <w:p w14:paraId="76CD6854" w14:textId="77777777" w:rsidR="00424B63" w:rsidRPr="00C6546E" w:rsidRDefault="005D3E93" w:rsidP="003C6A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424B63" w:rsidRPr="00C6546E">
        <w:rPr>
          <w:rFonts w:ascii="Arial" w:hAnsi="Arial"/>
          <w:b/>
          <w:bCs/>
          <w:rtl/>
        </w:rPr>
        <w:t>פרטי הקרקע המבוקשת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="00424B63"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417"/>
        <w:gridCol w:w="1701"/>
        <w:gridCol w:w="2127"/>
      </w:tblGrid>
      <w:tr w:rsidR="00E118B3" w:rsidRPr="0055227B" w14:paraId="4B69A1A5" w14:textId="77777777" w:rsidTr="001C3EB5">
        <w:trPr>
          <w:trHeight w:val="340"/>
        </w:trPr>
        <w:tc>
          <w:tcPr>
            <w:tcW w:w="1418" w:type="dxa"/>
            <w:shd w:val="clear" w:color="auto" w:fill="D9D9D9"/>
          </w:tcPr>
          <w:p w14:paraId="4128683C" w14:textId="77777777" w:rsidR="00E118B3" w:rsidRPr="00442DDD" w:rsidRDefault="00E118B3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46339A3E" w14:textId="77777777" w:rsidR="00E118B3" w:rsidRPr="00442DDD" w:rsidRDefault="00E118B3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1985" w:type="dxa"/>
            <w:shd w:val="clear" w:color="auto" w:fill="D9D9D9"/>
          </w:tcPr>
          <w:p w14:paraId="44B10B33" w14:textId="77777777" w:rsidR="00E118B3" w:rsidRPr="00442DDD" w:rsidRDefault="00E118B3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417" w:type="dxa"/>
            <w:shd w:val="clear" w:color="auto" w:fill="D9D9D9"/>
          </w:tcPr>
          <w:p w14:paraId="570772BA" w14:textId="77777777" w:rsidR="00E118B3" w:rsidRPr="00442DDD" w:rsidRDefault="001C3EB5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="00E118B3" w:rsidRPr="00442DDD">
              <w:rPr>
                <w:rFonts w:ascii="Arial" w:hAnsi="Arial"/>
                <w:rtl/>
              </w:rPr>
              <w:t>מספר מגרש</w:t>
            </w:r>
            <w:r w:rsidR="00E118B3">
              <w:rPr>
                <w:rFonts w:ascii="Arial" w:hAnsi="Arial" w:hint="cs"/>
                <w:rtl/>
              </w:rPr>
              <w:t xml:space="preserve"> </w:t>
            </w:r>
            <w:r w:rsidR="00E118B3"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53C9232F" w14:textId="77777777" w:rsidR="00E118B3" w:rsidRPr="00442DDD" w:rsidRDefault="00E118B3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6657A534" w14:textId="77777777" w:rsidR="00E118B3" w:rsidRPr="00442DDD" w:rsidRDefault="00E118B3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E118B3" w:rsidRPr="0055227B" w14:paraId="0E0A9186" w14:textId="77777777" w:rsidTr="001C3EB5">
        <w:trPr>
          <w:trHeight w:val="284"/>
        </w:trPr>
        <w:tc>
          <w:tcPr>
            <w:tcW w:w="1418" w:type="dxa"/>
          </w:tcPr>
          <w:p w14:paraId="2E6B040B" w14:textId="77777777" w:rsidR="00E118B3" w:rsidRPr="00442DDD" w:rsidRDefault="00E35D17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A86F050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05BE107F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7" w:type="dxa"/>
          </w:tcPr>
          <w:p w14:paraId="678B8D09" w14:textId="77777777" w:rsidR="00E118B3" w:rsidRPr="00442DDD" w:rsidRDefault="004D13E9" w:rsidP="003E6F29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FAE753F" w14:textId="77777777" w:rsidR="00E118B3" w:rsidRPr="00442DDD" w:rsidRDefault="004D13E9" w:rsidP="003E6F29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12D4F012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118B3" w:rsidRPr="0055227B" w14:paraId="41B67A1C" w14:textId="77777777" w:rsidTr="001C3EB5">
        <w:trPr>
          <w:trHeight w:val="284"/>
        </w:trPr>
        <w:tc>
          <w:tcPr>
            <w:tcW w:w="1418" w:type="dxa"/>
          </w:tcPr>
          <w:p w14:paraId="467D70E2" w14:textId="77777777" w:rsidR="00E118B3" w:rsidRPr="00442DDD" w:rsidRDefault="00E35D17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5607893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70FE7D82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7" w:type="dxa"/>
          </w:tcPr>
          <w:p w14:paraId="6E21E9D2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26141866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6BF8C550" w14:textId="77777777" w:rsidR="00E118B3" w:rsidRPr="00442DDD" w:rsidRDefault="004D13E9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 w:rsidRPr="00442DDD">
              <w:rPr>
                <w:rFonts w:ascii="Arial" w:hAnsi="Arial"/>
                <w:color w:val="000000"/>
              </w:rPr>
              <w:instrText>FORMTEXT</w:instrText>
            </w:r>
            <w:r w:rsidR="00E118B3"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E118B3" w:rsidRPr="0055227B" w14:paraId="3081A0FB" w14:textId="77777777" w:rsidTr="001C3EB5">
        <w:trPr>
          <w:trHeight w:val="284"/>
        </w:trPr>
        <w:tc>
          <w:tcPr>
            <w:tcW w:w="1418" w:type="dxa"/>
          </w:tcPr>
          <w:p w14:paraId="10775B51" w14:textId="77777777" w:rsidR="00E118B3" w:rsidRPr="0055227B" w:rsidRDefault="00E35D17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DF6EF6B" w14:textId="77777777" w:rsidR="00E118B3" w:rsidRPr="0055227B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>
              <w:rPr>
                <w:rFonts w:ascii="Arial" w:hAnsi="Arial"/>
                <w:color w:val="000000"/>
              </w:rPr>
              <w:instrText>FORMTEXT</w:instrText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154BB02B" w14:textId="77777777" w:rsidR="00E118B3" w:rsidRPr="0055227B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>
              <w:rPr>
                <w:rFonts w:ascii="Arial" w:hAnsi="Arial"/>
                <w:color w:val="000000"/>
              </w:rPr>
              <w:instrText>FORMTEXT</w:instrText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17" w:type="dxa"/>
          </w:tcPr>
          <w:p w14:paraId="13B2225D" w14:textId="77777777" w:rsidR="00E118B3" w:rsidRPr="0055227B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>
              <w:rPr>
                <w:rFonts w:ascii="Arial" w:hAnsi="Arial"/>
                <w:color w:val="000000"/>
              </w:rPr>
              <w:instrText>FORMTEXT</w:instrText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33DCFADD" w14:textId="77777777" w:rsidR="00E118B3" w:rsidRPr="0055227B" w:rsidRDefault="004D13E9" w:rsidP="003E6F2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>
              <w:rPr>
                <w:rFonts w:ascii="Arial" w:hAnsi="Arial"/>
                <w:color w:val="000000"/>
              </w:rPr>
              <w:instrText>FORMTEXT</w:instrText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3F90C927" w14:textId="77777777" w:rsidR="00E118B3" w:rsidRPr="0055227B" w:rsidRDefault="004D13E9" w:rsidP="003E6F2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118B3">
              <w:rPr>
                <w:rFonts w:ascii="Arial" w:hAnsi="Arial"/>
                <w:color w:val="000000"/>
              </w:rPr>
              <w:instrText>FORMTEXT</w:instrText>
            </w:r>
            <w:r w:rsidR="00E118B3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118B3"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8097F6B" w14:textId="77777777" w:rsidR="00CA7749" w:rsidRDefault="00C25D27" w:rsidP="009B75DF">
      <w:pPr>
        <w:pStyle w:val="af2"/>
        <w:spacing w:line="360" w:lineRule="auto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ab/>
      </w:r>
      <w:r w:rsidR="008A7B67" w:rsidRPr="00C6546E">
        <w:rPr>
          <w:rFonts w:ascii="Arial" w:hAnsi="Arial"/>
          <w:b/>
          <w:bCs/>
          <w:rtl/>
        </w:rPr>
        <w:tab/>
      </w:r>
    </w:p>
    <w:p w14:paraId="1F6A1B97" w14:textId="77777777" w:rsidR="003E6A66" w:rsidRPr="00C6546E" w:rsidRDefault="00E13A27" w:rsidP="009B75DF">
      <w:pPr>
        <w:pStyle w:val="af2"/>
        <w:spacing w:line="360" w:lineRule="auto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ab/>
        <w:t xml:space="preserve">   </w:t>
      </w:r>
    </w:p>
    <w:p w14:paraId="44B1431A" w14:textId="77777777" w:rsidR="009B75DF" w:rsidRDefault="009B75DF" w:rsidP="009B75DF">
      <w:pPr>
        <w:pStyle w:val="af2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117818">
        <w:rPr>
          <w:rFonts w:ascii="Arial" w:hAnsi="Arial"/>
          <w:b/>
          <w:bCs/>
          <w:rtl/>
        </w:rPr>
        <w:t>מטרת הבקשה</w:t>
      </w:r>
      <w:r>
        <w:rPr>
          <w:rFonts w:ascii="Arial" w:hAnsi="Arial" w:hint="cs"/>
          <w:b/>
          <w:bCs/>
          <w:rtl/>
        </w:rPr>
        <w:t xml:space="preserve"> </w:t>
      </w:r>
      <w:r w:rsidRPr="00F7223A">
        <w:rPr>
          <w:rFonts w:ascii="Arial" w:hAnsi="Arial" w:hint="cs"/>
          <w:rtl/>
        </w:rPr>
        <w:t>(סמן את מטרת הבקשה)</w:t>
      </w:r>
      <w:r w:rsidRPr="00F7223A">
        <w:rPr>
          <w:rFonts w:ascii="Arial" w:hAnsi="Arial" w:hint="cs"/>
          <w:b/>
          <w:bCs/>
          <w:rtl/>
        </w:rPr>
        <w:t>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4329"/>
        <w:gridCol w:w="3474"/>
      </w:tblGrid>
      <w:tr w:rsidR="009B75DF" w:rsidRPr="00A254E7" w14:paraId="01AE0E8D" w14:textId="77777777" w:rsidTr="00B769F7">
        <w:trPr>
          <w:trHeight w:hRule="exact" w:val="310"/>
        </w:trPr>
        <w:tc>
          <w:tcPr>
            <w:tcW w:w="614" w:type="dxa"/>
            <w:vAlign w:val="bottom"/>
          </w:tcPr>
          <w:p w14:paraId="5F680EB7" w14:textId="77777777" w:rsidR="009B75DF" w:rsidRDefault="004D13E9" w:rsidP="009B75DF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5DF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9B75DF" w:rsidRPr="00A254E7">
              <w:rPr>
                <w:rFonts w:ascii="Arial" w:hAnsi="Arial"/>
                <w:b/>
                <w:bCs/>
              </w:rPr>
              <w:instrText>FORMCHECKBOX</w:instrText>
            </w:r>
            <w:r w:rsidR="009B75DF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2F7CC4">
              <w:rPr>
                <w:rFonts w:ascii="Arial" w:hAnsi="Arial"/>
                <w:b/>
                <w:bCs/>
                <w:rtl/>
              </w:rPr>
            </w:r>
            <w:r w:rsidR="002F7CC4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29" w:type="dxa"/>
          </w:tcPr>
          <w:p w14:paraId="36096D41" w14:textId="77777777" w:rsidR="009B75DF" w:rsidRPr="00253C81" w:rsidRDefault="00B769F7" w:rsidP="00B769F7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 w:rsidRPr="00253C81">
              <w:rPr>
                <w:rFonts w:hint="cs"/>
                <w:color w:val="000000"/>
                <w:rtl/>
              </w:rPr>
              <w:t>הרחבות במושבים וקיבוצים בבניה עצמית</w:t>
            </w:r>
          </w:p>
        </w:tc>
        <w:tc>
          <w:tcPr>
            <w:tcW w:w="3474" w:type="dxa"/>
          </w:tcPr>
          <w:p w14:paraId="22B12A3C" w14:textId="77777777" w:rsidR="009B75DF" w:rsidRPr="00A254E7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9B75DF" w:rsidRPr="00A254E7" w14:paraId="4CDC108D" w14:textId="77777777" w:rsidTr="00B769F7">
        <w:trPr>
          <w:trHeight w:hRule="exact" w:val="310"/>
        </w:trPr>
        <w:tc>
          <w:tcPr>
            <w:tcW w:w="614" w:type="dxa"/>
            <w:vAlign w:val="bottom"/>
          </w:tcPr>
          <w:p w14:paraId="0D70E708" w14:textId="77777777" w:rsidR="009B75DF" w:rsidRDefault="004D13E9" w:rsidP="009B75DF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5DF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9B75DF" w:rsidRPr="00A254E7">
              <w:rPr>
                <w:rFonts w:ascii="Arial" w:hAnsi="Arial"/>
                <w:b/>
                <w:bCs/>
              </w:rPr>
              <w:instrText>FORMCHECKBOX</w:instrText>
            </w:r>
            <w:r w:rsidR="009B75DF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2F7CC4">
              <w:rPr>
                <w:rFonts w:ascii="Arial" w:hAnsi="Arial"/>
                <w:b/>
                <w:bCs/>
                <w:rtl/>
              </w:rPr>
            </w:r>
            <w:r w:rsidR="002F7CC4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29" w:type="dxa"/>
          </w:tcPr>
          <w:p w14:paraId="3F5BCD0A" w14:textId="77777777" w:rsidR="009B75DF" w:rsidRPr="00253C81" w:rsidRDefault="00B769F7" w:rsidP="009B75DF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 w:rsidRPr="00253C81">
              <w:rPr>
                <w:rFonts w:hint="cs"/>
                <w:color w:val="000000"/>
                <w:rtl/>
              </w:rPr>
              <w:t>הרחבות במושבים וקיבוצים בבניה מרוכזת</w:t>
            </w:r>
          </w:p>
        </w:tc>
        <w:tc>
          <w:tcPr>
            <w:tcW w:w="3474" w:type="dxa"/>
          </w:tcPr>
          <w:p w14:paraId="3FD5CCC7" w14:textId="77777777" w:rsidR="009B75DF" w:rsidRDefault="009B75DF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081DC776" w14:textId="77777777" w:rsidR="00311048" w:rsidRDefault="00311048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7979B32F" w14:textId="77777777" w:rsidR="00311048" w:rsidRPr="00A254E7" w:rsidRDefault="00311048" w:rsidP="009B75DF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3173E271" w14:textId="77777777" w:rsidR="0031082D" w:rsidRDefault="0031082D" w:rsidP="003C6AB5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45C2CE22" w14:textId="77777777" w:rsidR="00311048" w:rsidRDefault="00311048" w:rsidP="00430215">
      <w:pPr>
        <w:pStyle w:val="af2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="00430215">
        <w:rPr>
          <w:rFonts w:ascii="Arial" w:hAnsi="Arial" w:hint="cs"/>
          <w:b/>
          <w:bCs/>
          <w:rtl/>
        </w:rPr>
        <w:t>ליישוב קיים חוזה משבצת :</w:t>
      </w:r>
    </w:p>
    <w:tbl>
      <w:tblPr>
        <w:bidiVisual/>
        <w:tblW w:w="0" w:type="auto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6180"/>
        <w:gridCol w:w="1623"/>
      </w:tblGrid>
      <w:tr w:rsidR="00311048" w:rsidRPr="00A254E7" w14:paraId="00303DA2" w14:textId="77777777" w:rsidTr="00937775">
        <w:trPr>
          <w:trHeight w:hRule="exact" w:val="310"/>
        </w:trPr>
        <w:tc>
          <w:tcPr>
            <w:tcW w:w="614" w:type="dxa"/>
            <w:vAlign w:val="bottom"/>
          </w:tcPr>
          <w:p w14:paraId="5D6ADA52" w14:textId="77777777" w:rsidR="00311048" w:rsidRDefault="004D13E9" w:rsidP="003E6F29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48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11048" w:rsidRPr="00A254E7">
              <w:rPr>
                <w:rFonts w:ascii="Arial" w:hAnsi="Arial"/>
                <w:b/>
                <w:bCs/>
              </w:rPr>
              <w:instrText>FORMCHECKBOX</w:instrText>
            </w:r>
            <w:r w:rsidR="00311048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2F7CC4">
              <w:rPr>
                <w:rFonts w:ascii="Arial" w:hAnsi="Arial"/>
                <w:b/>
                <w:bCs/>
                <w:rtl/>
              </w:rPr>
            </w:r>
            <w:r w:rsidR="002F7CC4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6180" w:type="dxa"/>
          </w:tcPr>
          <w:p w14:paraId="6746722C" w14:textId="77777777" w:rsidR="00311048" w:rsidRPr="00253C81" w:rsidRDefault="00311048" w:rsidP="003E6F29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דו-צדדי (בין האגודה לרשות</w:t>
            </w:r>
            <w:r w:rsidR="00937775">
              <w:rPr>
                <w:rFonts w:hint="cs"/>
                <w:color w:val="000000"/>
                <w:rtl/>
              </w:rPr>
              <w:t xml:space="preserve"> מקרקעי ישראל</w:t>
            </w:r>
            <w:r>
              <w:rPr>
                <w:rFonts w:hint="cs"/>
                <w:color w:val="000000"/>
                <w:rtl/>
              </w:rPr>
              <w:t>)</w:t>
            </w:r>
          </w:p>
        </w:tc>
        <w:tc>
          <w:tcPr>
            <w:tcW w:w="1623" w:type="dxa"/>
          </w:tcPr>
          <w:p w14:paraId="149701E4" w14:textId="77777777" w:rsidR="00311048" w:rsidRPr="00A254E7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  <w:tr w:rsidR="00311048" w:rsidRPr="00A254E7" w14:paraId="39035E53" w14:textId="77777777" w:rsidTr="00937775">
        <w:trPr>
          <w:trHeight w:hRule="exact" w:val="310"/>
        </w:trPr>
        <w:tc>
          <w:tcPr>
            <w:tcW w:w="614" w:type="dxa"/>
            <w:vAlign w:val="bottom"/>
          </w:tcPr>
          <w:p w14:paraId="55B90CFF" w14:textId="77777777" w:rsidR="00311048" w:rsidRDefault="004D13E9" w:rsidP="003E6F29">
            <w:pPr>
              <w:jc w:val="center"/>
            </w:pPr>
            <w:r w:rsidRPr="00A254E7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048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11048" w:rsidRPr="00A254E7">
              <w:rPr>
                <w:rFonts w:ascii="Arial" w:hAnsi="Arial"/>
                <w:b/>
                <w:bCs/>
              </w:rPr>
              <w:instrText>FORMCHECKBOX</w:instrText>
            </w:r>
            <w:r w:rsidR="00311048" w:rsidRPr="00A254E7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2F7CC4">
              <w:rPr>
                <w:rFonts w:ascii="Arial" w:hAnsi="Arial"/>
                <w:b/>
                <w:bCs/>
                <w:rtl/>
              </w:rPr>
            </w:r>
            <w:r w:rsidR="002F7CC4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A254E7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6180" w:type="dxa"/>
          </w:tcPr>
          <w:p w14:paraId="373485BB" w14:textId="77777777" w:rsidR="00311048" w:rsidRPr="00253C81" w:rsidRDefault="00937775" w:rsidP="00937775">
            <w:pPr>
              <w:pStyle w:val="af2"/>
              <w:spacing w:after="60" w:line="276" w:lineRule="auto"/>
              <w:ind w:firstLine="66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תלת צדדי (בין האגודה, </w:t>
            </w:r>
            <w:r w:rsidR="00311048">
              <w:rPr>
                <w:rFonts w:hint="cs"/>
                <w:color w:val="000000"/>
                <w:rtl/>
              </w:rPr>
              <w:t xml:space="preserve">רשות </w:t>
            </w:r>
            <w:r>
              <w:rPr>
                <w:rFonts w:hint="cs"/>
                <w:color w:val="000000"/>
                <w:rtl/>
              </w:rPr>
              <w:t xml:space="preserve">מקרקעי ישראל </w:t>
            </w:r>
            <w:r w:rsidR="00311048">
              <w:rPr>
                <w:rFonts w:hint="cs"/>
                <w:color w:val="000000"/>
                <w:rtl/>
              </w:rPr>
              <w:t>ו</w:t>
            </w:r>
            <w:r>
              <w:rPr>
                <w:rFonts w:hint="cs"/>
                <w:color w:val="000000"/>
                <w:rtl/>
              </w:rPr>
              <w:t>ה</w:t>
            </w:r>
            <w:r w:rsidR="00311048">
              <w:rPr>
                <w:rFonts w:hint="cs"/>
                <w:color w:val="000000"/>
                <w:rtl/>
              </w:rPr>
              <w:t>סוכנות היהודית)</w:t>
            </w:r>
          </w:p>
        </w:tc>
        <w:tc>
          <w:tcPr>
            <w:tcW w:w="1623" w:type="dxa"/>
          </w:tcPr>
          <w:p w14:paraId="74FB18CB" w14:textId="77777777" w:rsidR="00311048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5FF316FC" w14:textId="77777777" w:rsidR="00311048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  <w:p w14:paraId="0BC5A97A" w14:textId="77777777" w:rsidR="00311048" w:rsidRPr="00A254E7" w:rsidRDefault="00311048" w:rsidP="003E6F29">
            <w:pPr>
              <w:pStyle w:val="af2"/>
              <w:spacing w:after="60" w:line="276" w:lineRule="auto"/>
              <w:ind w:firstLine="409"/>
              <w:rPr>
                <w:rFonts w:ascii="Arial" w:hAnsi="Arial"/>
                <w:b/>
                <w:bCs/>
                <w:highlight w:val="yellow"/>
                <w:rtl/>
              </w:rPr>
            </w:pPr>
          </w:p>
        </w:tc>
      </w:tr>
    </w:tbl>
    <w:p w14:paraId="5146680C" w14:textId="77777777" w:rsidR="00311048" w:rsidRPr="00311048" w:rsidRDefault="00311048" w:rsidP="00311048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151282A8" w14:textId="77777777" w:rsidR="00B769F7" w:rsidRPr="000707C7" w:rsidRDefault="00B769F7" w:rsidP="00B769F7">
      <w:pPr>
        <w:bidi/>
        <w:spacing w:after="60" w:line="240" w:lineRule="auto"/>
        <w:rPr>
          <w:rFonts w:ascii="Arial" w:hAnsi="Arial"/>
          <w:b/>
          <w:bCs/>
          <w:color w:val="000000"/>
          <w:sz w:val="16"/>
          <w:szCs w:val="16"/>
          <w:u w:val="single"/>
        </w:rPr>
      </w:pPr>
    </w:p>
    <w:p w14:paraId="022B28E6" w14:textId="77777777" w:rsidR="00C67A7F" w:rsidRPr="00C6546E" w:rsidRDefault="00C6546E" w:rsidP="006F33E8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  <w:r w:rsidR="006F33E8">
        <w:rPr>
          <w:rStyle w:val="af1"/>
          <w:rFonts w:ascii="Arial" w:hAnsi="Arial" w:cs="Arial"/>
          <w:b/>
          <w:bCs/>
          <w:szCs w:val="22"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C6546E" w14:paraId="620BC1F4" w14:textId="77777777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A611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CA03B9">
              <w:rPr>
                <w:rFonts w:hint="cs"/>
                <w:color w:val="000000"/>
                <w:rtl/>
              </w:rPr>
              <w:t>הריני לה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C6546E" w14:paraId="02DB233E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8E12" w14:textId="77777777" w:rsidR="00C6546E" w:rsidRPr="00832D06" w:rsidRDefault="00C6546E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A833FF9" w14:textId="77777777" w:rsidR="00C6546E" w:rsidRPr="00F56290" w:rsidRDefault="004D13E9" w:rsidP="00691337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 w:rsidR="00C6546E">
              <w:rPr>
                <w:b/>
                <w:color w:val="000000"/>
              </w:rPr>
              <w:instrText>FORMTEXT</w:instrText>
            </w:r>
            <w:r w:rsidR="00C6546E"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 w:rsidR="00C6546E"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A21FB" w14:textId="77777777" w:rsidR="00C6546E" w:rsidRPr="00CA03B9" w:rsidRDefault="00C6546E" w:rsidP="00691337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64AAA" w14:textId="77777777" w:rsidR="00C6546E" w:rsidRPr="00F56290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C6546E" w14:paraId="3939E401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3BFF1" w14:textId="77777777" w:rsidR="00C6546E" w:rsidRPr="00CA03B9" w:rsidRDefault="00C6546E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473FCB" w14:textId="77777777" w:rsidR="00C6546E" w:rsidRPr="00CA03B9" w:rsidRDefault="00E35D17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724EA" w14:textId="77777777" w:rsidR="00C6546E" w:rsidRPr="00CA03B9" w:rsidRDefault="00C6546E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FFA81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C6546E" w14:paraId="14DAD712" w14:textId="77777777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CDC97" w14:textId="77777777" w:rsidR="00C6546E" w:rsidRPr="00CA03B9" w:rsidRDefault="00C6546E" w:rsidP="00691337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5D79214" w14:textId="77777777" w:rsidR="00C6546E" w:rsidRPr="00CA03B9" w:rsidRDefault="004D13E9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546E">
              <w:rPr>
                <w:color w:val="000000"/>
                <w:rtl/>
              </w:rPr>
              <w:instrText xml:space="preserve"> </w:instrText>
            </w:r>
            <w:r w:rsidR="00C6546E">
              <w:rPr>
                <w:color w:val="000000"/>
              </w:rPr>
              <w:instrText>FORMTEXT</w:instrText>
            </w:r>
            <w:r w:rsidR="00C6546E"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 w:rsidR="00C6546E"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E19B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2A798643" w14:textId="77777777" w:rsidR="00206908" w:rsidRPr="000707C7" w:rsidRDefault="00206908" w:rsidP="00206908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13207F13" w14:textId="77777777" w:rsidR="006F33E8" w:rsidRDefault="006F33E8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60B7C15C" w14:textId="77777777" w:rsidR="006F33E8" w:rsidRDefault="006F33E8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0481CEE0" w14:textId="77777777" w:rsidR="00C6546E" w:rsidRDefault="00D80C7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313FA" wp14:editId="1BD21F3C">
                <wp:simplePos x="0" y="0"/>
                <wp:positionH relativeFrom="column">
                  <wp:posOffset>-16510</wp:posOffset>
                </wp:positionH>
                <wp:positionV relativeFrom="paragraph">
                  <wp:posOffset>112395</wp:posOffset>
                </wp:positionV>
                <wp:extent cx="6571615" cy="1162050"/>
                <wp:effectExtent l="0" t="0" r="1968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82A4" w14:textId="77777777" w:rsidR="00BF09A1" w:rsidRPr="008A6F7E" w:rsidRDefault="00BF09A1" w:rsidP="00BF09A1">
                            <w:pPr>
                              <w:pStyle w:val="af2"/>
                              <w:spacing w:line="360" w:lineRule="auto"/>
                              <w:ind w:left="157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</w:pPr>
                            <w:r w:rsidRPr="008A6F7E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לתשומת לבך!</w:t>
                            </w:r>
                          </w:p>
                          <w:p w14:paraId="49169D14" w14:textId="77777777" w:rsidR="00BF09A1" w:rsidRPr="008A6F7E" w:rsidRDefault="00BF09A1" w:rsidP="00BF09A1">
                            <w:pPr>
                              <w:pStyle w:val="af2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6F7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במקרים בהם המבקש מיוצג ע"י עו"ד, הטופס ייחתם בחתימה וחותמת העו"ד הכוללת לפחות שם פרטי, שם משפחה ומס' ר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י</w:t>
                            </w:r>
                            <w:r w:rsidRPr="008A6F7E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שיון.</w:t>
                            </w:r>
                          </w:p>
                          <w:p w14:paraId="0394D765" w14:textId="77777777" w:rsidR="00BF09A1" w:rsidRPr="001C00DD" w:rsidRDefault="00BF09A1" w:rsidP="00BF09A1">
                            <w:pPr>
                              <w:pStyle w:val="af2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A6F7E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.</w:t>
                            </w:r>
                          </w:p>
                          <w:p w14:paraId="0017E9FA" w14:textId="77777777" w:rsidR="00614F81" w:rsidRPr="004F138A" w:rsidRDefault="00614F81" w:rsidP="00C65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40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8.85pt;width:517.4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">
                <v:textbox>
                  <w:txbxContent>
                    <w:p w:rsidR="00BF09A1" w:rsidRPr="008A6F7E" w:rsidRDefault="00BF09A1" w:rsidP="00BF09A1">
                      <w:pPr>
                        <w:pStyle w:val="af2"/>
                        <w:spacing w:line="360" w:lineRule="auto"/>
                        <w:ind w:left="157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</w:pPr>
                      <w:r w:rsidRPr="008A6F7E"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לתשומת לבך!</w:t>
                      </w:r>
                    </w:p>
                    <w:p w:rsidR="00BF09A1" w:rsidRPr="008A6F7E" w:rsidRDefault="00BF09A1" w:rsidP="00BF09A1">
                      <w:pPr>
                        <w:pStyle w:val="af2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8A6F7E"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במקרים בהם המבקש מיוצג ע"י עו"ד, הטופס ייחתם בחתימה וחותמת העו"ד הכוללת לפחות שם פרטי, שם משפחה ומס' ר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י</w:t>
                      </w:r>
                      <w:r w:rsidRPr="008A6F7E"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שיון.</w:t>
                      </w:r>
                    </w:p>
                    <w:p w:rsidR="00BF09A1" w:rsidRPr="001C00DD" w:rsidRDefault="00BF09A1" w:rsidP="00BF09A1">
                      <w:pPr>
                        <w:pStyle w:val="af2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8A6F7E">
                        <w:rPr>
                          <w:rFonts w:ascii="Arial" w:hAnsi="Arial"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.</w:t>
                      </w:r>
                    </w:p>
                    <w:p w:rsidR="00614F81" w:rsidRPr="004F138A" w:rsidRDefault="00614F81" w:rsidP="00C6546E"/>
                  </w:txbxContent>
                </v:textbox>
              </v:shape>
            </w:pict>
          </mc:Fallback>
        </mc:AlternateContent>
      </w:r>
    </w:p>
    <w:p w14:paraId="02EA22CC" w14:textId="77777777" w:rsidR="00C6546E" w:rsidRDefault="00C6546E" w:rsidP="005C44F6">
      <w:pPr>
        <w:bidi/>
        <w:spacing w:after="0" w:line="240" w:lineRule="auto"/>
        <w:rPr>
          <w:rStyle w:val="af1"/>
          <w:rFonts w:ascii="Arial" w:hAnsi="Arial" w:cs="Arial"/>
          <w:szCs w:val="22"/>
        </w:rPr>
      </w:pPr>
    </w:p>
    <w:p w14:paraId="6B45A128" w14:textId="77777777" w:rsidR="0038020E" w:rsidRDefault="00E53402" w:rsidP="00482E3C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u w:val="single"/>
          <w:rtl/>
        </w:rPr>
      </w:pPr>
      <w:r>
        <w:rPr>
          <w:rStyle w:val="af1"/>
          <w:rFonts w:ascii="Arial" w:hAnsi="Arial" w:cs="Arial"/>
          <w:b/>
          <w:bCs/>
          <w:szCs w:val="22"/>
          <w:u w:val="single"/>
          <w:rtl/>
        </w:rPr>
        <w:br w:type="page"/>
      </w:r>
    </w:p>
    <w:p w14:paraId="69446C73" w14:textId="77777777" w:rsidR="00F854CB" w:rsidRPr="00482E3C" w:rsidRDefault="005F7D88" w:rsidP="004045A3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4E22B6"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907408" w:rsidRPr="00482E3C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482E3C" w:rsidRPr="003351F4" w14:paraId="3586C388" w14:textId="77777777" w:rsidTr="00482E3C">
        <w:tc>
          <w:tcPr>
            <w:tcW w:w="513" w:type="dxa"/>
            <w:shd w:val="clear" w:color="auto" w:fill="BFBFBF"/>
          </w:tcPr>
          <w:p w14:paraId="01015E5C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t></w:t>
            </w:r>
          </w:p>
        </w:tc>
        <w:tc>
          <w:tcPr>
            <w:tcW w:w="7394" w:type="dxa"/>
            <w:shd w:val="clear" w:color="auto" w:fill="BFBFBF"/>
          </w:tcPr>
          <w:p w14:paraId="2C8D9616" w14:textId="77777777" w:rsidR="00482E3C" w:rsidRPr="003351F4" w:rsidRDefault="00482E3C" w:rsidP="00BB3EAD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4EC39958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40DE91A8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482E3C" w:rsidRPr="003351F4" w14:paraId="5336DDE6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808A8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40DD1C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046F7156" w14:textId="77777777" w:rsidR="00482E3C" w:rsidRPr="003351F4" w:rsidRDefault="00007828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007828">
              <w:rPr>
                <w:rFonts w:ascii="Arial" w:hAnsi="Arial" w:hint="cs"/>
                <w:rtl/>
              </w:rPr>
              <w:t>מקור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או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העתק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נאמן</w:t>
            </w:r>
            <w:r w:rsidRPr="00007828">
              <w:rPr>
                <w:rFonts w:ascii="Arial" w:hAnsi="Arial"/>
                <w:rtl/>
              </w:rPr>
              <w:t xml:space="preserve"> </w:t>
            </w:r>
            <w:r w:rsidRPr="00007828">
              <w:rPr>
                <w:rFonts w:ascii="Arial" w:hAnsi="Arial" w:hint="cs"/>
                <w:rtl/>
              </w:rPr>
              <w:t>למקור</w:t>
            </w:r>
          </w:p>
        </w:tc>
        <w:tc>
          <w:tcPr>
            <w:tcW w:w="881" w:type="dxa"/>
          </w:tcPr>
          <w:p w14:paraId="425BB4E0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482E3C" w:rsidRPr="003351F4" w14:paraId="5239D27A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A94D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CAECA1" w14:textId="77777777" w:rsidR="00482E3C" w:rsidRPr="003351F4" w:rsidRDefault="00482E3C" w:rsidP="00EA7EF6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351F4">
              <w:rPr>
                <w:rFonts w:ascii="Arial" w:eastAsia="Times New Roman" w:hAnsi="Arial"/>
                <w:color w:val="000000"/>
                <w:rtl/>
              </w:rPr>
              <w:t>תעודת זהות של המבקש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 xml:space="preserve"> (לאזרח שאינו ישראלי </w:t>
            </w:r>
            <w:r w:rsidR="0047446A">
              <w:rPr>
                <w:rFonts w:ascii="Arial" w:eastAsia="Times New Roman" w:hAnsi="Arial"/>
                <w:color w:val="000000"/>
                <w:rtl/>
              </w:rPr>
              <w:t>–</w:t>
            </w:r>
            <w:r w:rsidR="00EA7EF6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>דרכון)</w:t>
            </w:r>
          </w:p>
        </w:tc>
        <w:tc>
          <w:tcPr>
            <w:tcW w:w="1843" w:type="dxa"/>
          </w:tcPr>
          <w:p w14:paraId="2CE4A77E" w14:textId="77777777" w:rsidR="00482E3C" w:rsidRPr="003351F4" w:rsidRDefault="00466443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</w:tcPr>
          <w:p w14:paraId="5AFA5FCB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482E3C" w:rsidRPr="003351F4" w14:paraId="5ECBDA40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C6319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826238" w14:textId="77777777" w:rsidR="00F77759" w:rsidRDefault="00733A4A" w:rsidP="00F77759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 w:rsidRPr="00733A4A">
              <w:rPr>
                <w:rFonts w:ascii="Arial" w:hAnsi="Arial"/>
                <w:b/>
                <w:bCs/>
                <w:rtl/>
              </w:rPr>
              <w:t>ייפוי כ</w:t>
            </w:r>
            <w:r w:rsidRPr="00733A4A">
              <w:rPr>
                <w:rFonts w:ascii="Arial" w:hAnsi="Arial" w:hint="cs"/>
                <w:b/>
                <w:bCs/>
                <w:rtl/>
              </w:rPr>
              <w:t>ו</w:t>
            </w:r>
            <w:r w:rsidRPr="00733A4A">
              <w:rPr>
                <w:rFonts w:ascii="Arial" w:hAnsi="Arial"/>
                <w:b/>
                <w:bCs/>
                <w:rtl/>
              </w:rPr>
              <w:t>ח</w:t>
            </w:r>
            <w:r>
              <w:rPr>
                <w:rFonts w:ascii="Arial" w:hAnsi="Arial"/>
                <w:rtl/>
              </w:rPr>
              <w:t xml:space="preserve"> מטעם </w:t>
            </w:r>
            <w:r>
              <w:rPr>
                <w:rFonts w:ascii="Arial" w:hAnsi="Arial" w:hint="cs"/>
                <w:rtl/>
              </w:rPr>
              <w:t>המבקש</w:t>
            </w:r>
            <w:r>
              <w:rPr>
                <w:rFonts w:ascii="Arial" w:hAnsi="Arial"/>
                <w:rtl/>
              </w:rPr>
              <w:t xml:space="preserve"> למיופה הכ</w:t>
            </w:r>
            <w:r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</w:t>
            </w:r>
            <w:r>
              <w:rPr>
                <w:rFonts w:ascii="Arial" w:hAnsi="Arial"/>
                <w:b/>
                <w:bCs/>
                <w:rtl/>
              </w:rPr>
              <w:t xml:space="preserve"> </w:t>
            </w:r>
            <w:r w:rsidR="00F77759" w:rsidRPr="00733A4A">
              <w:rPr>
                <w:rFonts w:ascii="Arial" w:hAnsi="Arial"/>
                <w:rtl/>
              </w:rPr>
              <w:t>במידה וה</w:t>
            </w:r>
            <w:r w:rsidR="00F77759" w:rsidRPr="00733A4A">
              <w:rPr>
                <w:rFonts w:ascii="Arial" w:hAnsi="Arial" w:hint="cs"/>
                <w:rtl/>
              </w:rPr>
              <w:t>מבקש</w:t>
            </w:r>
            <w:r w:rsidR="00F77759" w:rsidRPr="00733A4A">
              <w:rPr>
                <w:rFonts w:ascii="Arial" w:hAnsi="Arial"/>
                <w:rtl/>
              </w:rPr>
              <w:t xml:space="preserve"> מיוצג</w:t>
            </w:r>
            <w:r w:rsidR="00F77759" w:rsidRPr="00733A4A">
              <w:rPr>
                <w:rFonts w:ascii="Arial" w:hAnsi="Arial" w:hint="cs"/>
                <w:rtl/>
              </w:rPr>
              <w:t xml:space="preserve"> </w:t>
            </w:r>
            <w:r w:rsidR="00F77759" w:rsidRPr="00733A4A">
              <w:rPr>
                <w:rFonts w:ascii="Arial" w:hAnsi="Arial"/>
                <w:rtl/>
              </w:rPr>
              <w:t>על ידי בא כ</w:t>
            </w:r>
            <w:r w:rsidR="005845CB" w:rsidRPr="00733A4A">
              <w:rPr>
                <w:rFonts w:ascii="Arial" w:hAnsi="Arial" w:hint="cs"/>
                <w:rtl/>
              </w:rPr>
              <w:t>ו</w:t>
            </w:r>
            <w:r w:rsidR="00F77759" w:rsidRPr="00733A4A">
              <w:rPr>
                <w:rFonts w:ascii="Arial" w:hAnsi="Arial"/>
                <w:rtl/>
              </w:rPr>
              <w:t>ח</w:t>
            </w:r>
            <w:r w:rsidR="00F77759">
              <w:rPr>
                <w:rFonts w:ascii="Arial" w:hAnsi="Arial"/>
                <w:rtl/>
              </w:rPr>
              <w:t xml:space="preserve">  –, </w:t>
            </w:r>
          </w:p>
          <w:p w14:paraId="24FEB14C" w14:textId="77777777" w:rsidR="00482E3C" w:rsidRPr="003351F4" w:rsidRDefault="00F77759" w:rsidP="00F77759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אם מיופה הכ</w:t>
            </w:r>
            <w:r w:rsidR="005845CB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אינו עו"ד – י</w:t>
            </w:r>
            <w:r w:rsidR="005845CB"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/>
                <w:rtl/>
              </w:rPr>
              <w:t>פוי כ</w:t>
            </w:r>
            <w:r w:rsidR="005845CB">
              <w:rPr>
                <w:rFonts w:ascii="Arial" w:hAnsi="Arial" w:hint="cs"/>
                <w:rtl/>
              </w:rPr>
              <w:t>ו</w:t>
            </w:r>
            <w:r>
              <w:rPr>
                <w:rFonts w:ascii="Arial" w:hAnsi="Arial"/>
                <w:rtl/>
              </w:rPr>
              <w:t>ח נוטריוני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9E477DE" w14:textId="77777777" w:rsidR="00070E34" w:rsidRDefault="00070E34" w:rsidP="00070E34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מקור</w:t>
            </w:r>
            <w:r>
              <w:rPr>
                <w:rFonts w:ascii="Arial" w:hAnsi="Arial"/>
                <w:sz w:val="21"/>
                <w:szCs w:val="21"/>
              </w:rPr>
              <w:t>/</w:t>
            </w:r>
          </w:p>
          <w:p w14:paraId="2CD75B06" w14:textId="77777777" w:rsidR="00070E34" w:rsidRDefault="00070E34" w:rsidP="00070E34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א. העתק נאמן למקור מאושר על ידי אחד מעו"ד מיופה הכח</w:t>
            </w:r>
            <w:r>
              <w:rPr>
                <w:rFonts w:ascii="Arial" w:hAnsi="Arial"/>
                <w:sz w:val="21"/>
                <w:szCs w:val="21"/>
              </w:rPr>
              <w:t>.</w:t>
            </w:r>
          </w:p>
          <w:p w14:paraId="5CCBCF64" w14:textId="77777777" w:rsidR="00482E3C" w:rsidRPr="003351F4" w:rsidRDefault="00070E34" w:rsidP="00070E3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 xml:space="preserve">ב. העתק לייפוי כח נוטריוני –חתום על ידי נוטריון. 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11E023D8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482E3C" w:rsidRPr="003351F4" w14:paraId="7316C8C4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0BFB6" w14:textId="77777777" w:rsidR="00482E3C" w:rsidRPr="003351F4" w:rsidRDefault="00482E3C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4789A0" w14:textId="77777777" w:rsidR="00C6218B" w:rsidRDefault="00C6218B" w:rsidP="00C6218B">
            <w:pPr>
              <w:spacing w:before="100" w:after="10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בדיקת זרים</w:t>
            </w:r>
          </w:p>
          <w:p w14:paraId="5677972A" w14:textId="77777777" w:rsidR="00C6218B" w:rsidRPr="00E23DCB" w:rsidRDefault="00C6218B" w:rsidP="00C6218B">
            <w:pPr>
              <w:pStyle w:val="af4"/>
              <w:numPr>
                <w:ilvl w:val="0"/>
                <w:numId w:val="27"/>
              </w:numPr>
              <w:bidi/>
              <w:spacing w:before="100" w:after="100" w:line="240" w:lineRule="auto"/>
              <w:ind w:left="324" w:hanging="324"/>
              <w:jc w:val="both"/>
              <w:rPr>
                <w:rFonts w:ascii="Arial" w:hAnsi="Arial"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אדם פרטי</w:t>
            </w:r>
            <w:r w:rsidRPr="00E23DCB">
              <w:rPr>
                <w:rFonts w:ascii="Arial" w:eastAsia="Times New Roman" w:hAnsi="Arial"/>
                <w:rtl/>
              </w:rPr>
              <w:t xml:space="preserve"> שאינו בעל תעודת זהות ישראלית בתוקף</w:t>
            </w:r>
            <w:r>
              <w:rPr>
                <w:rFonts w:ascii="Arial" w:eastAsia="Times New Roman" w:hAnsi="Arial" w:hint="cs"/>
                <w:rtl/>
              </w:rPr>
              <w:t>:</w:t>
            </w:r>
          </w:p>
          <w:p w14:paraId="44EF1082" w14:textId="77777777" w:rsidR="00C6218B" w:rsidRDefault="00C6218B" w:rsidP="00C6218B">
            <w:pPr>
              <w:pStyle w:val="af4"/>
              <w:numPr>
                <w:ilvl w:val="0"/>
                <w:numId w:val="28"/>
              </w:numPr>
              <w:bidi/>
              <w:spacing w:before="100" w:after="100" w:line="240" w:lineRule="auto"/>
              <w:ind w:left="607" w:hanging="283"/>
              <w:jc w:val="both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>, יש לצרף</w:t>
            </w:r>
            <w:r w:rsidRPr="00E23DCB">
              <w:rPr>
                <w:rFonts w:ascii="Arial" w:hAnsi="Arial"/>
                <w:rtl/>
              </w:rPr>
              <w:t xml:space="preserve"> - </w:t>
            </w:r>
            <w:hyperlink r:id="rId11" w:history="1">
              <w:r w:rsidRPr="006334CC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תצהיר זכאות לעלות לישראל לפי חוק השבות</w:t>
              </w:r>
            </w:hyperlink>
            <w:r w:rsidRPr="00E23DCB">
              <w:rPr>
                <w:rFonts w:ascii="Arial" w:eastAsia="Times New Roman" w:hAnsi="Arial"/>
                <w:color w:val="000000"/>
                <w:rtl/>
              </w:rPr>
              <w:t xml:space="preserve">  </w:t>
            </w:r>
          </w:p>
          <w:p w14:paraId="2259146F" w14:textId="77777777" w:rsidR="00C6218B" w:rsidRDefault="00C6218B" w:rsidP="00C6218B">
            <w:pPr>
              <w:pStyle w:val="af4"/>
              <w:numPr>
                <w:ilvl w:val="0"/>
                <w:numId w:val="28"/>
              </w:numPr>
              <w:bidi/>
              <w:spacing w:before="100" w:after="100" w:line="240" w:lineRule="auto"/>
              <w:ind w:left="607" w:hanging="283"/>
              <w:jc w:val="both"/>
              <w:rPr>
                <w:rFonts w:ascii="Arial" w:hAnsi="Arial"/>
              </w:rPr>
            </w:pPr>
            <w:r w:rsidRPr="00E23DCB">
              <w:rPr>
                <w:rFonts w:ascii="Arial" w:hAnsi="Arial" w:hint="cs"/>
                <w:rtl/>
              </w:rPr>
              <w:t xml:space="preserve">אם </w:t>
            </w:r>
            <w:r w:rsidRPr="00E23DCB">
              <w:rPr>
                <w:rFonts w:ascii="Arial" w:hAnsi="Arial"/>
                <w:b/>
                <w:bCs/>
                <w:rtl/>
              </w:rPr>
              <w:t>אינו זכאי</w:t>
            </w:r>
            <w:r w:rsidRPr="00E23DCB">
              <w:rPr>
                <w:rFonts w:ascii="Arial" w:hAnsi="Arial"/>
                <w:rtl/>
              </w:rPr>
              <w:t xml:space="preserve"> לעלות על פי חוק השבות</w:t>
            </w:r>
            <w:r w:rsidRPr="00E23DCB">
              <w:rPr>
                <w:rFonts w:ascii="Arial" w:hAnsi="Arial" w:hint="cs"/>
                <w:rtl/>
              </w:rPr>
              <w:t>, יש לצרף מסמכים בהתאם ל</w:t>
            </w:r>
            <w:r w:rsidRPr="00E23DCB">
              <w:rPr>
                <w:rFonts w:ascii="Arial" w:hAnsi="Arial"/>
                <w:rtl/>
              </w:rPr>
              <w:t xml:space="preserve"> – </w:t>
            </w:r>
            <w:hyperlink r:id="rId12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  <w:r w:rsidRPr="00E23DCB">
              <w:rPr>
                <w:rFonts w:ascii="Arial" w:hAnsi="Arial"/>
                <w:rtl/>
              </w:rPr>
              <w:t xml:space="preserve"> </w:t>
            </w:r>
          </w:p>
          <w:p w14:paraId="4E71AB8F" w14:textId="77777777" w:rsidR="00C6218B" w:rsidRPr="00E23DCB" w:rsidRDefault="00C6218B" w:rsidP="00C6218B">
            <w:pPr>
              <w:pStyle w:val="af4"/>
              <w:spacing w:before="100" w:after="100" w:line="240" w:lineRule="auto"/>
              <w:ind w:left="607"/>
              <w:jc w:val="right"/>
              <w:rPr>
                <w:rFonts w:ascii="Arial" w:hAnsi="Arial"/>
                <w:rtl/>
              </w:rPr>
            </w:pPr>
          </w:p>
          <w:p w14:paraId="79CF607E" w14:textId="77777777" w:rsidR="00C6218B" w:rsidRPr="00B86747" w:rsidRDefault="00C6218B" w:rsidP="00C6218B">
            <w:pPr>
              <w:pStyle w:val="af4"/>
              <w:numPr>
                <w:ilvl w:val="0"/>
                <w:numId w:val="27"/>
              </w:numPr>
              <w:bidi/>
              <w:spacing w:before="100" w:after="100" w:line="240" w:lineRule="auto"/>
              <w:ind w:left="324" w:hanging="324"/>
              <w:jc w:val="both"/>
              <w:rPr>
                <w:rFonts w:eastAsia="Times New Roman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זכויות מוקנות </w:t>
            </w:r>
            <w:r w:rsidRPr="00D915CC">
              <w:rPr>
                <w:rFonts w:ascii="Arial" w:eastAsia="Times New Roman" w:hAnsi="Arial"/>
                <w:b/>
                <w:bCs/>
                <w:rtl/>
              </w:rPr>
              <w:t>לתאגיד</w:t>
            </w:r>
            <w:r w:rsidRPr="00B86747">
              <w:rPr>
                <w:rFonts w:ascii="Arial" w:eastAsia="Times New Roman" w:hAnsi="Arial"/>
                <w:rtl/>
              </w:rPr>
              <w:t>:</w:t>
            </w:r>
          </w:p>
          <w:p w14:paraId="23B5AFEC" w14:textId="77777777" w:rsidR="00C6218B" w:rsidRPr="006334CC" w:rsidRDefault="00C6218B" w:rsidP="00C6218B">
            <w:pPr>
              <w:pStyle w:val="af4"/>
              <w:numPr>
                <w:ilvl w:val="0"/>
                <w:numId w:val="28"/>
              </w:numPr>
              <w:bidi/>
              <w:spacing w:after="0" w:line="240" w:lineRule="auto"/>
              <w:ind w:left="607" w:hanging="283"/>
              <w:jc w:val="both"/>
              <w:rPr>
                <w:rFonts w:eastAsia="Times New Roman"/>
                <w:b/>
                <w:bCs/>
                <w:rtl/>
              </w:rPr>
            </w:pPr>
            <w:r w:rsidRPr="00E23DCB">
              <w:rPr>
                <w:rFonts w:ascii="Arial" w:eastAsia="Times New Roman" w:hAnsi="Arial"/>
                <w:rtl/>
              </w:rPr>
              <w:t xml:space="preserve">אם התאגיד עונה על אחת מהחלופות להלן, יש להגיש </w:t>
            </w:r>
            <w:hyperlink r:id="rId13" w:history="1">
              <w:r w:rsidRPr="00623504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צהרה ואישור עו"ד - תאגיד שכל בעלי מניותיו או חבריו, לפי העניין</w:t>
              </w:r>
              <w:r w:rsidRPr="00623504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 xml:space="preserve">, </w:t>
              </w:r>
              <w:r w:rsidRPr="00623504">
                <w:rPr>
                  <w:rStyle w:val="Hyperlink"/>
                  <w:rFonts w:ascii="Arial" w:eastAsia="Times New Roman" w:hAnsi="Arial"/>
                  <w:b/>
                  <w:bCs/>
                  <w:rtl/>
                </w:rPr>
                <w:t>הם בעלי תעודת זהות ישראלית בתוקף</w:t>
              </w:r>
            </w:hyperlink>
          </w:p>
          <w:p w14:paraId="0C2AA4D0" w14:textId="77777777" w:rsidR="00C6218B" w:rsidRDefault="00C6218B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bookmarkStart w:id="2" w:name="_Hlk136757489"/>
          </w:p>
          <w:p w14:paraId="5B017C41" w14:textId="77777777" w:rsidR="00C6218B" w:rsidRDefault="00C6218B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rtl/>
              </w:rPr>
              <w:t>עמותה או אגודה שיתופית או אגודה עותומאנית שכל חבריה הם בעלי תעודת זהות ישראלית בתוקף</w:t>
            </w:r>
            <w:bookmarkEnd w:id="2"/>
          </w:p>
          <w:p w14:paraId="6308A865" w14:textId="77777777" w:rsidR="00C6218B" w:rsidRPr="00E23DCB" w:rsidRDefault="00C6218B" w:rsidP="00C6218B">
            <w:pPr>
              <w:pStyle w:val="af4"/>
              <w:numPr>
                <w:ilvl w:val="0"/>
                <w:numId w:val="28"/>
              </w:numPr>
              <w:bidi/>
              <w:spacing w:after="0" w:line="240" w:lineRule="auto"/>
              <w:ind w:left="607" w:hanging="283"/>
              <w:jc w:val="both"/>
              <w:rPr>
                <w:rFonts w:eastAsia="Times New Roman" w:cs="Calibri"/>
              </w:rPr>
            </w:pPr>
            <w:r w:rsidRPr="00B86747">
              <w:rPr>
                <w:rFonts w:ascii="Arial" w:eastAsia="Times New Roman" w:hAnsi="Arial"/>
                <w:rtl/>
              </w:rPr>
              <w:t xml:space="preserve">אם התאגיד לא הגיש </w:t>
            </w:r>
            <w:r>
              <w:rPr>
                <w:rFonts w:ascii="Arial" w:eastAsia="Times New Roman" w:hAnsi="Arial" w:hint="cs"/>
                <w:rtl/>
              </w:rPr>
              <w:t xml:space="preserve">הצהרה </w:t>
            </w:r>
            <w:r w:rsidRPr="00B86747">
              <w:rPr>
                <w:rFonts w:ascii="Arial" w:eastAsia="Times New Roman" w:hAnsi="Arial"/>
                <w:rtl/>
              </w:rPr>
              <w:t>ואישור עו"ד כאמור</w:t>
            </w:r>
            <w:r>
              <w:rPr>
                <w:rFonts w:ascii="Arial" w:eastAsia="Times New Roman" w:hAnsi="Arial" w:hint="cs"/>
                <w:rtl/>
              </w:rPr>
              <w:t xml:space="preserve"> לעיל</w:t>
            </w:r>
            <w:r w:rsidRPr="00B86747">
              <w:rPr>
                <w:rFonts w:ascii="Arial" w:eastAsia="Times New Roman" w:hAnsi="Arial"/>
                <w:rtl/>
              </w:rPr>
              <w:t>, יש להמציא:</w:t>
            </w:r>
          </w:p>
          <w:p w14:paraId="5E312247" w14:textId="77777777" w:rsidR="00C6218B" w:rsidRPr="00B86747" w:rsidRDefault="00C6218B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</w:rPr>
            </w:pPr>
            <w:r w:rsidRPr="006334CC">
              <w:rPr>
                <w:rFonts w:ascii="Arial" w:eastAsia="Times New Roman" w:hAnsi="Arial"/>
                <w:b/>
                <w:bCs/>
                <w:rtl/>
              </w:rPr>
              <w:t>נסח מרשות התאגידים</w:t>
            </w:r>
            <w:r>
              <w:rPr>
                <w:rFonts w:ascii="Arial" w:eastAsia="Times New Roman" w:hAnsi="Arial"/>
                <w:rtl/>
              </w:rPr>
              <w:t>, אשר הונפק 7 ימים קודם להגשת הבקשה.</w:t>
            </w:r>
          </w:p>
          <w:p w14:paraId="1DFCD3BD" w14:textId="77777777" w:rsidR="00C6218B" w:rsidRPr="00E23DCB" w:rsidRDefault="00C6218B" w:rsidP="00C6218B">
            <w:pPr>
              <w:pStyle w:val="af4"/>
              <w:numPr>
                <w:ilvl w:val="1"/>
                <w:numId w:val="26"/>
              </w:numPr>
              <w:bidi/>
              <w:spacing w:after="0" w:line="240" w:lineRule="auto"/>
              <w:ind w:left="1032" w:hanging="283"/>
              <w:contextualSpacing w:val="0"/>
              <w:jc w:val="both"/>
              <w:rPr>
                <w:rFonts w:ascii="Arial" w:eastAsia="Times New Roman" w:hAnsi="Arial"/>
                <w:rtl/>
              </w:rPr>
            </w:pPr>
            <w:r>
              <w:rPr>
                <w:rFonts w:ascii="Arial" w:eastAsia="Times New Roman" w:hAnsi="Arial"/>
                <w:rtl/>
              </w:rPr>
              <w:t xml:space="preserve">מסמכים בהתאם </w:t>
            </w:r>
            <w:r w:rsidRPr="00C15C5A">
              <w:rPr>
                <w:rFonts w:ascii="Arial" w:eastAsia="Times New Roman" w:hAnsi="Arial" w:hint="cs"/>
                <w:rtl/>
              </w:rPr>
              <w:t>ל</w:t>
            </w:r>
            <w:r w:rsidRPr="00C15C5A">
              <w:rPr>
                <w:rFonts w:ascii="Arial" w:eastAsia="Times New Roman" w:hAnsi="Arial"/>
                <w:rtl/>
              </w:rPr>
              <w:t xml:space="preserve"> </w:t>
            </w:r>
            <w:hyperlink r:id="rId14" w:history="1">
              <w:r w:rsidRPr="006334CC">
                <w:rPr>
                  <w:rStyle w:val="Hyperlink"/>
                  <w:rFonts w:ascii="Arial" w:eastAsia="Times New Roman" w:hAnsi="Arial" w:hint="cs"/>
                  <w:b/>
                  <w:bCs/>
                  <w:rtl/>
                </w:rPr>
                <w:t>רשימת מסמכים נדרשים ל</w:t>
              </w:r>
              <w:r w:rsidRPr="006334CC">
                <w:rPr>
                  <w:rStyle w:val="Hyperlink"/>
                  <w:rFonts w:eastAsia="Times New Roman" w:hint="cs"/>
                  <w:b/>
                  <w:bCs/>
                  <w:rtl/>
                </w:rPr>
                <w:t>צורך בדיקת זרים.</w:t>
              </w:r>
            </w:hyperlink>
          </w:p>
          <w:p w14:paraId="0753BA41" w14:textId="77777777" w:rsidR="00482E3C" w:rsidRPr="006D4550" w:rsidRDefault="00482E3C" w:rsidP="007C0194">
            <w:pPr>
              <w:bidi/>
              <w:rPr>
                <w:rFonts w:ascii="Arial" w:hAnsi="Arial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21CF2C1" w14:textId="77777777" w:rsidR="00482E3C" w:rsidRPr="00482E3C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1B99B739" w14:textId="77777777" w:rsidR="00482E3C" w:rsidRPr="00482E3C" w:rsidRDefault="00482E3C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2171C9" w:rsidRPr="003351F4" w14:paraId="3A19D8DC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0F6D9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AAAF30" w14:textId="77777777" w:rsidR="008C6E23" w:rsidRPr="005E09B9" w:rsidRDefault="008C6E23" w:rsidP="008C6E23">
            <w:pPr>
              <w:bidi/>
              <w:spacing w:before="100" w:after="100" w:line="240" w:lineRule="auto"/>
              <w:rPr>
                <w:rFonts w:asciiTheme="minorBidi" w:hAnsiTheme="minorBidi"/>
                <w:rtl/>
              </w:rPr>
            </w:pPr>
            <w:r w:rsidRPr="005E09B9">
              <w:rPr>
                <w:rFonts w:asciiTheme="minorBidi" w:hAnsiTheme="minorBidi"/>
                <w:b/>
                <w:bCs/>
                <w:rtl/>
              </w:rPr>
              <w:t xml:space="preserve">לחייל מילואים פעיל: </w:t>
            </w:r>
          </w:p>
          <w:p w14:paraId="5A0F7B6F" w14:textId="77777777" w:rsidR="008C6E23" w:rsidRPr="00947FB4" w:rsidRDefault="002001AF" w:rsidP="008C6E23">
            <w:pPr>
              <w:bidi/>
              <w:spacing w:after="0" w:line="240" w:lineRule="auto"/>
              <w:contextualSpacing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- </w:t>
            </w:r>
            <w:r w:rsidR="008C6E23" w:rsidRPr="00947FB4">
              <w:rPr>
                <w:rFonts w:asciiTheme="minorBidi" w:hAnsiTheme="minorBidi" w:hint="cs"/>
                <w:b/>
                <w:bCs/>
                <w:rtl/>
              </w:rPr>
              <w:t xml:space="preserve">אישור משרת מילואים פעיל שש שנתי מצה"ל </w:t>
            </w:r>
          </w:p>
          <w:p w14:paraId="1EFF379B" w14:textId="77777777" w:rsidR="008C6E23" w:rsidRPr="00A36F76" w:rsidRDefault="008C6E23" w:rsidP="008C6E23">
            <w:pPr>
              <w:bidi/>
              <w:spacing w:before="100" w:after="100" w:line="240" w:lineRule="auto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 w:rsidRPr="00A36F76">
              <w:rPr>
                <w:rFonts w:asciiTheme="minorBidi" w:eastAsiaTheme="minorHAnsi" w:hAnsiTheme="minorBidi" w:cstheme="minorBidi" w:hint="eastAsia"/>
                <w:b/>
                <w:bCs/>
                <w:rtl/>
              </w:rPr>
              <w:t>או</w:t>
            </w:r>
            <w:r w:rsidRPr="00A36F76">
              <w:rPr>
                <w:rFonts w:asciiTheme="minorBidi" w:eastAsiaTheme="minorHAnsi" w:hAnsiTheme="minorBidi" w:cstheme="minorBidi"/>
                <w:b/>
                <w:bCs/>
                <w:rtl/>
              </w:rPr>
              <w:t>:</w:t>
            </w:r>
          </w:p>
          <w:p w14:paraId="4004E676" w14:textId="77777777" w:rsidR="00BA6840" w:rsidRDefault="00047CA3" w:rsidP="008C6E23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</w:rPr>
              <w:t xml:space="preserve">אישור </w:t>
            </w:r>
            <w:r w:rsidR="008C6E23" w:rsidRPr="00947FB4">
              <w:rPr>
                <w:rFonts w:asciiTheme="minorBidi" w:eastAsiaTheme="minorHAnsi" w:hAnsiTheme="minorBidi" w:cstheme="minorBidi" w:hint="cs"/>
                <w:b/>
                <w:bCs/>
                <w:rtl/>
              </w:rPr>
              <w:t>שירות מילואים למשך תקופה רצופה של 80 ימי מילואים עד 6 שנים קלנדריות.</w:t>
            </w:r>
          </w:p>
          <w:p w14:paraId="170A1CB4" w14:textId="77777777" w:rsidR="000D1EFB" w:rsidRDefault="00686693" w:rsidP="000D1EFB">
            <w:pPr>
              <w:bidi/>
              <w:spacing w:before="100" w:after="10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-</w:t>
            </w:r>
            <w:hyperlink r:id="rId15" w:history="1">
              <w:r w:rsidR="000D1EFB" w:rsidRPr="00F14D19">
                <w:rPr>
                  <w:rStyle w:val="Hyperlink"/>
                  <w:rFonts w:ascii="Arial" w:hAnsi="Arial" w:hint="cs"/>
                  <w:b/>
                  <w:bCs/>
                  <w:rtl/>
                </w:rPr>
                <w:t>תצהיר על שירות מילואים</w:t>
              </w:r>
            </w:hyperlink>
          </w:p>
          <w:p w14:paraId="79FBE514" w14:textId="77777777" w:rsidR="002001AF" w:rsidRPr="00875F26" w:rsidRDefault="007A37EC" w:rsidP="002001AF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ראו: </w:t>
            </w:r>
            <w:hyperlink r:id="rId16" w:history="1">
              <w:r w:rsidR="00EF1934">
                <w:rPr>
                  <w:rFonts w:ascii="Arial" w:hAnsi="Arial"/>
                  <w:b/>
                  <w:bCs/>
                  <w:rtl/>
                </w:rPr>
                <w:t>הגדרת חייל מילואים והנחיות לקבלת ההטבות</w:t>
              </w:r>
            </w:hyperlink>
          </w:p>
        </w:tc>
        <w:tc>
          <w:tcPr>
            <w:tcW w:w="1843" w:type="dxa"/>
            <w:shd w:val="clear" w:color="auto" w:fill="auto"/>
          </w:tcPr>
          <w:p w14:paraId="4F90193D" w14:textId="77777777" w:rsidR="002171C9" w:rsidRPr="00482E3C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  <w:shd w:val="clear" w:color="auto" w:fill="auto"/>
          </w:tcPr>
          <w:p w14:paraId="6625256E" w14:textId="77777777" w:rsidR="002171C9" w:rsidRPr="00482E3C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2171C9" w:rsidRPr="003351F4" w14:paraId="69D2893D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138FB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13AC7C" w14:textId="77777777" w:rsidR="002171C9" w:rsidRPr="00482E3C" w:rsidRDefault="002171C9" w:rsidP="003E6F29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דף מידע תכנוני מהוועדה מקומית</w:t>
            </w:r>
          </w:p>
        </w:tc>
        <w:tc>
          <w:tcPr>
            <w:tcW w:w="1843" w:type="dxa"/>
            <w:shd w:val="clear" w:color="auto" w:fill="auto"/>
          </w:tcPr>
          <w:p w14:paraId="2DCCC679" w14:textId="77777777" w:rsidR="002171C9" w:rsidRPr="00482E3C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23E6D6FE" w14:textId="77777777" w:rsidR="002171C9" w:rsidRPr="00482E3C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2171C9" w:rsidRPr="003351F4" w14:paraId="24F93667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7E77D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A889B0" w14:textId="77777777" w:rsidR="002171C9" w:rsidRPr="003C6AB5" w:rsidRDefault="002171C9" w:rsidP="003E6F29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534FAA">
              <w:rPr>
                <w:rFonts w:ascii="Arial" w:hAnsi="Arial" w:hint="cs"/>
                <w:rtl/>
              </w:rPr>
              <w:t>אישור מועדת קבלה אזורית</w:t>
            </w:r>
            <w:r>
              <w:rPr>
                <w:rFonts w:ascii="Arial" w:hAnsi="Arial" w:hint="cs"/>
                <w:rtl/>
              </w:rPr>
              <w:t>,</w:t>
            </w:r>
            <w:r w:rsidRPr="00534FAA">
              <w:rPr>
                <w:rFonts w:ascii="Arial" w:hAnsi="Arial" w:hint="cs"/>
                <w:rtl/>
              </w:rPr>
              <w:t xml:space="preserve"> עפ"י תיקון 8 לפקודות האגודות השיתופיות</w:t>
            </w:r>
          </w:p>
        </w:tc>
        <w:tc>
          <w:tcPr>
            <w:tcW w:w="1843" w:type="dxa"/>
            <w:shd w:val="clear" w:color="auto" w:fill="auto"/>
          </w:tcPr>
          <w:p w14:paraId="17B718A1" w14:textId="77777777" w:rsidR="002171C9" w:rsidRPr="00482E3C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66389D58" w14:textId="77777777" w:rsidR="002171C9" w:rsidRPr="00482E3C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2171C9" w:rsidRPr="003351F4" w14:paraId="2F356726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8C372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5E9E77" w14:textId="278AA836" w:rsidR="002171C9" w:rsidRPr="002F7CC4" w:rsidRDefault="002F7CC4" w:rsidP="00F11338">
            <w:pPr>
              <w:bidi/>
              <w:spacing w:before="100" w:after="100" w:line="240" w:lineRule="auto"/>
              <w:rPr>
                <w:rFonts w:ascii="Arial" w:hAnsi="Arial"/>
              </w:rPr>
            </w:pPr>
            <w:hyperlink r:id="rId17" w:history="1">
              <w:r w:rsidR="00671A00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>ת</w:t>
              </w:r>
              <w:r w:rsidR="00671A00" w:rsidRPr="00505FCC">
                <w:rPr>
                  <w:rStyle w:val="Hyperlink"/>
                  <w:rFonts w:hint="cs"/>
                  <w:b/>
                  <w:bCs/>
                  <w:rtl/>
                </w:rPr>
                <w:t>צהיר</w:t>
              </w:r>
              <w:r w:rsidR="00671A00" w:rsidRPr="0066214B">
                <w:rPr>
                  <w:rStyle w:val="Hyperlink"/>
                  <w:rFonts w:ascii="Arial" w:hAnsi="Arial" w:hint="cs"/>
                  <w:b/>
                  <w:bCs/>
                  <w:rtl/>
                </w:rPr>
                <w:t xml:space="preserve"> </w:t>
              </w:r>
              <w:r w:rsidR="00671A00" w:rsidRPr="0066214B">
                <w:rPr>
                  <w:rStyle w:val="Hyperlink"/>
                  <w:rFonts w:hint="cs"/>
                  <w:b/>
                  <w:bCs/>
                  <w:rtl/>
                </w:rPr>
                <w:t>המבקש בדבר מצב המקרקעין עבור הקצאה חדשה</w:t>
              </w:r>
            </w:hyperlink>
          </w:p>
        </w:tc>
        <w:tc>
          <w:tcPr>
            <w:tcW w:w="1843" w:type="dxa"/>
            <w:shd w:val="clear" w:color="auto" w:fill="auto"/>
          </w:tcPr>
          <w:p w14:paraId="78F221F4" w14:textId="77777777" w:rsidR="002171C9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  <w:shd w:val="clear" w:color="auto" w:fill="auto"/>
          </w:tcPr>
          <w:p w14:paraId="7C0D8F0A" w14:textId="77777777" w:rsidR="002171C9" w:rsidRDefault="002171C9" w:rsidP="003E6F2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2171C9" w:rsidRPr="003351F4" w14:paraId="1DF07F17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2E1AA" w14:textId="77777777" w:rsidR="002171C9" w:rsidRPr="003351F4" w:rsidRDefault="002171C9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580DD4" w14:textId="77777777" w:rsidR="002171C9" w:rsidRPr="004A2293" w:rsidRDefault="002171C9" w:rsidP="00F11338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וזה בין המבקש לחברה המפתחת (אם קיים)</w:t>
            </w:r>
          </w:p>
        </w:tc>
        <w:tc>
          <w:tcPr>
            <w:tcW w:w="1843" w:type="dxa"/>
            <w:shd w:val="clear" w:color="auto" w:fill="auto"/>
          </w:tcPr>
          <w:p w14:paraId="1E17340B" w14:textId="77777777" w:rsidR="002171C9" w:rsidRDefault="002171C9" w:rsidP="0021373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 נאמן למקור</w:t>
            </w:r>
          </w:p>
        </w:tc>
        <w:tc>
          <w:tcPr>
            <w:tcW w:w="881" w:type="dxa"/>
            <w:shd w:val="clear" w:color="auto" w:fill="auto"/>
          </w:tcPr>
          <w:p w14:paraId="7B343C0B" w14:textId="77777777" w:rsidR="002171C9" w:rsidRDefault="002171C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2171C9" w:rsidRPr="003351F4" w14:paraId="327F2C35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84A08" w14:textId="77777777" w:rsidR="002171C9" w:rsidRPr="003351F4" w:rsidRDefault="002171C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4CE2FC" w14:textId="77777777" w:rsidR="002171C9" w:rsidRDefault="0038020E" w:rsidP="0038020E">
            <w:pPr>
              <w:bidi/>
              <w:spacing w:before="100" w:after="100" w:line="240" w:lineRule="auto"/>
              <w:rPr>
                <w:rFonts w:ascii="Arial" w:hAnsi="Arial"/>
                <w:color w:val="000000"/>
              </w:rPr>
            </w:pPr>
            <w:r w:rsidRPr="0038020E">
              <w:rPr>
                <w:rFonts w:ascii="Arial" w:hAnsi="Arial"/>
                <w:b/>
                <w:bCs/>
                <w:rtl/>
              </w:rPr>
              <w:t>מפת חלוקה אנליטית המתבססת על</w:t>
            </w:r>
            <w:r>
              <w:rPr>
                <w:rFonts w:ascii="Arial" w:hAnsi="Arial"/>
                <w:color w:val="1F497D"/>
                <w:rtl/>
              </w:rPr>
              <w:t xml:space="preserve"> </w:t>
            </w:r>
            <w:r w:rsidR="002171C9" w:rsidRPr="007D1C97">
              <w:rPr>
                <w:rFonts w:ascii="Arial" w:hAnsi="Arial"/>
                <w:b/>
                <w:bCs/>
                <w:rtl/>
              </w:rPr>
              <w:t xml:space="preserve">מפת מדידה מצבית בצרוף קובץ </w:t>
            </w:r>
            <w:r w:rsidR="002171C9" w:rsidRPr="007D1C97">
              <w:rPr>
                <w:rFonts w:ascii="Arial" w:hAnsi="Arial"/>
                <w:b/>
                <w:bCs/>
              </w:rPr>
              <w:t xml:space="preserve">DWG </w:t>
            </w:r>
            <w:r w:rsidR="002171C9" w:rsidRPr="007D1C97">
              <w:rPr>
                <w:rFonts w:ascii="Arial" w:hAnsi="Arial"/>
                <w:b/>
                <w:bCs/>
                <w:rtl/>
              </w:rPr>
              <w:t xml:space="preserve"> (אוטוקד) בדיסק</w:t>
            </w:r>
            <w:r w:rsidR="002171C9" w:rsidRPr="007D1C97">
              <w:rPr>
                <w:rFonts w:ascii="Arial" w:hAnsi="Arial"/>
                <w:rtl/>
              </w:rPr>
              <w:t xml:space="preserve">  </w:t>
            </w:r>
            <w:r w:rsidR="002171C9" w:rsidRPr="007D1C97">
              <w:rPr>
                <w:rFonts w:ascii="Arial" w:hAnsi="Arial"/>
                <w:color w:val="000000"/>
                <w:rtl/>
              </w:rPr>
              <w:t>בהתאם לתקנות המ</w:t>
            </w:r>
            <w:r w:rsidR="002171C9">
              <w:rPr>
                <w:rFonts w:ascii="Arial" w:hAnsi="Arial"/>
                <w:color w:val="000000"/>
                <w:rtl/>
              </w:rPr>
              <w:t>דידה והנחיות המרכז למיפוי ישראל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 w:rsidR="002171C9" w:rsidRPr="007D1C97">
              <w:rPr>
                <w:rFonts w:ascii="Arial" w:hAnsi="Arial"/>
                <w:color w:val="000000"/>
                <w:rtl/>
              </w:rPr>
              <w:t xml:space="preserve">המבוצעת </w:t>
            </w:r>
            <w:r w:rsidR="002171C9" w:rsidRPr="007D1C97">
              <w:rPr>
                <w:rFonts w:ascii="Arial" w:hAnsi="Arial"/>
                <w:rtl/>
              </w:rPr>
              <w:t>ברשת ישראל</w:t>
            </w:r>
            <w:r>
              <w:rPr>
                <w:rFonts w:ascii="Arial" w:hAnsi="Arial" w:hint="cs"/>
                <w:color w:val="000000"/>
                <w:rtl/>
              </w:rPr>
              <w:t>,</w:t>
            </w:r>
            <w:r w:rsidR="002171C9" w:rsidRPr="007D1C97">
              <w:rPr>
                <w:rFonts w:ascii="Arial" w:hAnsi="Arial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תקפה במהלך החצי השנה האחרונה</w:t>
            </w:r>
            <w:r>
              <w:rPr>
                <w:rFonts w:ascii="Arial" w:hAnsi="Arial" w:hint="cs"/>
                <w:color w:val="000000"/>
                <w:rtl/>
              </w:rPr>
              <w:t>,</w:t>
            </w:r>
            <w:r>
              <w:rPr>
                <w:rFonts w:ascii="Arial" w:hAnsi="Arial"/>
                <w:color w:val="000000"/>
                <w:rtl/>
              </w:rPr>
              <w:t xml:space="preserve"> </w:t>
            </w:r>
            <w:r w:rsidR="002171C9" w:rsidRPr="0038020E">
              <w:rPr>
                <w:rFonts w:ascii="Arial" w:hAnsi="Arial"/>
                <w:b/>
                <w:bCs/>
                <w:color w:val="000000"/>
                <w:rtl/>
              </w:rPr>
              <w:t>חתומה ע"י מודד מוסמך</w:t>
            </w:r>
            <w:r w:rsidRPr="0038020E">
              <w:rPr>
                <w:rFonts w:ascii="Arial" w:hAnsi="Arial" w:hint="cs"/>
                <w:b/>
                <w:bCs/>
                <w:color w:val="000000"/>
                <w:rtl/>
              </w:rPr>
              <w:t xml:space="preserve"> ועל ידי הוועדה המקומית</w:t>
            </w:r>
            <w:r>
              <w:rPr>
                <w:rFonts w:ascii="Arial" w:hAnsi="Arial" w:hint="cs"/>
                <w:color w:val="000000"/>
                <w:rtl/>
              </w:rPr>
              <w:t xml:space="preserve">, </w:t>
            </w:r>
            <w:r w:rsidR="002171C9" w:rsidRPr="007D1C97">
              <w:rPr>
                <w:rFonts w:ascii="Arial" w:hAnsi="Arial"/>
                <w:color w:val="000000"/>
                <w:rtl/>
              </w:rPr>
              <w:t>בהנחיות כדלקמן:</w:t>
            </w:r>
          </w:p>
          <w:p w14:paraId="6EAC9B5C" w14:textId="77777777" w:rsidR="002171C9" w:rsidRPr="007D1C97" w:rsidRDefault="002171C9" w:rsidP="00482E3C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6ED11301" w14:textId="77777777" w:rsidR="002171C9" w:rsidRPr="007D1C97" w:rsidRDefault="002171C9" w:rsidP="00482E3C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7D1C97"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65D2ED7F" w14:textId="77777777" w:rsidR="002171C9" w:rsidRDefault="002171C9" w:rsidP="00482E3C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rtl/>
              </w:rPr>
              <w:t>תרשים סביבה</w:t>
            </w:r>
          </w:p>
          <w:p w14:paraId="67EDFCC6" w14:textId="77777777" w:rsidR="00C31474" w:rsidRPr="005E41D4" w:rsidRDefault="002F7CC4" w:rsidP="00C31474">
            <w:pPr>
              <w:spacing w:before="40" w:after="40" w:line="240" w:lineRule="auto"/>
              <w:rPr>
                <w:rFonts w:ascii="Arial" w:hAnsi="Arial"/>
                <w:color w:val="000000"/>
                <w:rtl/>
              </w:rPr>
            </w:pPr>
            <w:hyperlink r:id="rId18" w:history="1">
              <w:r w:rsidR="00C31474">
                <w:rPr>
                  <w:rStyle w:val="Hyperlink"/>
                  <w:rFonts w:ascii="Arial" w:hAnsi="Arial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  <w:p w14:paraId="30071764" w14:textId="77777777" w:rsidR="002171C9" w:rsidRPr="00C31474" w:rsidRDefault="002171C9" w:rsidP="002E2334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B191A8B" w14:textId="77777777" w:rsidR="002171C9" w:rsidRDefault="00B52945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מקור + </w:t>
            </w:r>
            <w:r w:rsidR="002171C9">
              <w:rPr>
                <w:rFonts w:ascii="Arial" w:hAnsi="Arial" w:hint="cs"/>
                <w:rtl/>
              </w:rPr>
              <w:t>דיסק</w:t>
            </w:r>
          </w:p>
          <w:p w14:paraId="2D1BF75A" w14:textId="77777777" w:rsidR="002171C9" w:rsidRPr="002171C9" w:rsidRDefault="002171C9" w:rsidP="00E53402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881" w:type="dxa"/>
            <w:shd w:val="clear" w:color="auto" w:fill="auto"/>
          </w:tcPr>
          <w:p w14:paraId="24ECFBA8" w14:textId="77777777" w:rsidR="002171C9" w:rsidRPr="00482E3C" w:rsidRDefault="002171C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2171C9" w:rsidRPr="003351F4" w14:paraId="49BAE186" w14:textId="77777777" w:rsidTr="006335E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FAE5E" w14:textId="77777777" w:rsidR="002171C9" w:rsidRPr="003351F4" w:rsidRDefault="002171C9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612011" w14:textId="77777777" w:rsidR="002171C9" w:rsidRPr="0032428D" w:rsidRDefault="002171C9" w:rsidP="0032428D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אישור ל</w:t>
            </w:r>
            <w:r w:rsidRPr="00242679">
              <w:rPr>
                <w:rFonts w:ascii="Arial" w:hAnsi="Arial"/>
                <w:rtl/>
              </w:rPr>
              <w:t>ביטול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עיקול</w:t>
            </w:r>
            <w:r w:rsidRPr="00242679">
              <w:rPr>
                <w:rFonts w:ascii="Arial" w:hAnsi="Arial"/>
              </w:rPr>
              <w:t xml:space="preserve">/ </w:t>
            </w:r>
            <w:r w:rsidRPr="00242679">
              <w:rPr>
                <w:rFonts w:ascii="Arial" w:hAnsi="Arial"/>
                <w:rtl/>
              </w:rPr>
              <w:t>סילוק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משכנתא</w:t>
            </w:r>
            <w:r w:rsidRPr="00242679">
              <w:rPr>
                <w:rFonts w:ascii="Arial" w:hAnsi="Arial"/>
              </w:rPr>
              <w:t xml:space="preserve">/ </w:t>
            </w:r>
            <w:r w:rsidRPr="00242679">
              <w:rPr>
                <w:rFonts w:ascii="Arial" w:hAnsi="Arial"/>
                <w:rtl/>
              </w:rPr>
              <w:t>משכון</w:t>
            </w:r>
            <w:r w:rsidRPr="00242679">
              <w:rPr>
                <w:rFonts w:ascii="Arial" w:hAnsi="Arial"/>
              </w:rPr>
              <w:t xml:space="preserve">/ </w:t>
            </w:r>
            <w:r w:rsidRPr="00242679">
              <w:rPr>
                <w:rFonts w:ascii="Arial" w:hAnsi="Arial"/>
                <w:rtl/>
              </w:rPr>
              <w:t>הערה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משפטית</w:t>
            </w:r>
            <w:r w:rsidRPr="00242679">
              <w:rPr>
                <w:rFonts w:ascii="Arial" w:hAnsi="Arial"/>
              </w:rPr>
              <w:t xml:space="preserve"> </w:t>
            </w:r>
            <w:r w:rsidRPr="00242679">
              <w:rPr>
                <w:rFonts w:ascii="Arial" w:hAnsi="Arial"/>
                <w:rtl/>
              </w:rPr>
              <w:t>אחרת</w:t>
            </w:r>
            <w:r w:rsidRPr="0032428D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ו</w:t>
            </w:r>
            <w:r w:rsidRPr="0032428D">
              <w:rPr>
                <w:rFonts w:ascii="Arial" w:hAnsi="Arial" w:hint="cs"/>
                <w:rtl/>
              </w:rPr>
              <w:t>סילוק חובות של האגודה לרמ"י</w:t>
            </w:r>
            <w:r>
              <w:rPr>
                <w:rFonts w:ascii="Arial" w:hAnsi="Arial" w:hint="cs"/>
                <w:rtl/>
              </w:rPr>
              <w:t>, במידת הצורך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661816CC" w14:textId="77777777" w:rsidR="002171C9" w:rsidRPr="00482E3C" w:rsidRDefault="002171C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452F7C28" w14:textId="77777777" w:rsidR="002171C9" w:rsidRPr="00482E3C" w:rsidRDefault="002171C9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306265" w:rsidRPr="003351F4" w14:paraId="777B3695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AA71A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99469F" w14:textId="77777777" w:rsidR="00306265" w:rsidRPr="006335EA" w:rsidRDefault="002F7CC4" w:rsidP="00306265">
            <w:pPr>
              <w:pStyle w:val="af4"/>
              <w:bidi/>
              <w:spacing w:before="100" w:after="100" w:line="240" w:lineRule="auto"/>
              <w:ind w:left="0"/>
              <w:rPr>
                <w:rFonts w:ascii="Arial" w:hAnsi="Arial"/>
                <w:rtl/>
              </w:rPr>
            </w:pPr>
            <w:hyperlink r:id="rId19" w:history="1">
              <w:r w:rsidR="00306265" w:rsidRPr="00873FB1">
                <w:rPr>
                  <w:rStyle w:val="Hyperlink"/>
                  <w:rFonts w:ascii="Arial" w:hAnsi="Arial" w:hint="cs"/>
                  <w:rtl/>
                </w:rPr>
                <w:t>תצהיר מומלץ</w:t>
              </w:r>
            </w:hyperlink>
            <w:r w:rsidR="00306265">
              <w:rPr>
                <w:rFonts w:ascii="Arial" w:hAnsi="Arial" w:hint="cs"/>
                <w:rtl/>
              </w:rPr>
              <w:t xml:space="preserve"> (רצ"ב </w:t>
            </w:r>
            <w:r w:rsidR="00306265" w:rsidRPr="00873FB1">
              <w:rPr>
                <w:rFonts w:ascii="Arial" w:hAnsi="Arial" w:hint="cs"/>
                <w:rtl/>
              </w:rPr>
              <w:t>נוסח להגשה</w:t>
            </w:r>
            <w:r w:rsidR="00306265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A3701BF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2B4B013C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306265" w:rsidRPr="003351F4" w14:paraId="79402F79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9DF86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30F903" w14:textId="77777777" w:rsidR="00306265" w:rsidRDefault="002F7CC4" w:rsidP="00306265">
            <w:pPr>
              <w:pStyle w:val="af4"/>
              <w:bidi/>
              <w:spacing w:before="100" w:after="100" w:line="240" w:lineRule="auto"/>
              <w:ind w:left="0"/>
              <w:rPr>
                <w:rFonts w:ascii="Arial" w:hAnsi="Arial"/>
                <w:rtl/>
              </w:rPr>
            </w:pPr>
            <w:hyperlink r:id="rId20" w:history="1">
              <w:r w:rsidR="00306265" w:rsidRPr="00873FB1">
                <w:rPr>
                  <w:rStyle w:val="Hyperlink"/>
                  <w:rFonts w:ascii="Arial" w:hAnsi="Arial" w:hint="cs"/>
                  <w:rtl/>
                </w:rPr>
                <w:t xml:space="preserve">תצהיר אגודה </w:t>
              </w:r>
              <w:r w:rsidR="00306265" w:rsidRPr="00873FB1">
                <w:rPr>
                  <w:rStyle w:val="Hyperlink"/>
                  <w:rFonts w:ascii="Arial" w:hAnsi="Arial"/>
                  <w:rtl/>
                </w:rPr>
                <w:t>–</w:t>
              </w:r>
              <w:r w:rsidR="00306265" w:rsidRPr="00873FB1">
                <w:rPr>
                  <w:rStyle w:val="Hyperlink"/>
                  <w:rFonts w:ascii="Arial" w:hAnsi="Arial" w:hint="cs"/>
                  <w:rtl/>
                </w:rPr>
                <w:t xml:space="preserve"> חתום ע"י האגודה</w:t>
              </w:r>
            </w:hyperlink>
            <w:r w:rsidR="00306265">
              <w:rPr>
                <w:rFonts w:ascii="Arial" w:hAnsi="Arial" w:hint="cs"/>
                <w:rtl/>
              </w:rPr>
              <w:t xml:space="preserve"> (רצ"ב </w:t>
            </w:r>
            <w:r w:rsidR="00306265" w:rsidRPr="00873FB1">
              <w:rPr>
                <w:rFonts w:ascii="Arial" w:hAnsi="Arial" w:hint="cs"/>
                <w:rtl/>
              </w:rPr>
              <w:t>נוסח להגשה</w:t>
            </w:r>
            <w:r w:rsidR="00306265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48CDC00E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184DBC5E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306265" w:rsidRPr="003351F4" w14:paraId="156DF50F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A202E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615BDA" w14:textId="77777777" w:rsidR="00306265" w:rsidRDefault="002F7CC4" w:rsidP="00306265">
            <w:pPr>
              <w:pStyle w:val="af4"/>
              <w:bidi/>
              <w:spacing w:before="100" w:after="100" w:line="240" w:lineRule="auto"/>
              <w:ind w:left="0"/>
              <w:rPr>
                <w:rFonts w:ascii="Arial" w:hAnsi="Arial"/>
                <w:rtl/>
              </w:rPr>
            </w:pPr>
            <w:hyperlink r:id="rId21" w:history="1">
              <w:r w:rsidR="00306265" w:rsidRPr="00873FB1">
                <w:rPr>
                  <w:rStyle w:val="Hyperlink"/>
                  <w:rFonts w:ascii="Arial" w:hAnsi="Arial" w:hint="cs"/>
                  <w:rtl/>
                </w:rPr>
                <w:t>התחייבות בלתי חוזרת של המועצה האזורית</w:t>
              </w:r>
            </w:hyperlink>
            <w:r w:rsidR="00306265">
              <w:rPr>
                <w:rFonts w:ascii="Arial" w:hAnsi="Arial" w:hint="cs"/>
                <w:rtl/>
              </w:rPr>
              <w:t xml:space="preserve"> </w:t>
            </w:r>
            <w:r w:rsidR="00306265">
              <w:rPr>
                <w:rFonts w:ascii="Arial" w:hAnsi="Arial"/>
                <w:rtl/>
              </w:rPr>
              <w:t>–</w:t>
            </w:r>
            <w:r w:rsidR="00306265">
              <w:rPr>
                <w:rFonts w:ascii="Arial" w:hAnsi="Arial" w:hint="cs"/>
                <w:rtl/>
              </w:rPr>
              <w:t xml:space="preserve"> חתומה ע"י המועצה (רצ"ב </w:t>
            </w:r>
            <w:r w:rsidR="00306265" w:rsidRPr="00873FB1">
              <w:rPr>
                <w:rFonts w:ascii="Arial" w:hAnsi="Arial" w:hint="cs"/>
                <w:rtl/>
              </w:rPr>
              <w:t>נוסח להגשה</w:t>
            </w:r>
            <w:r w:rsidR="00306265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A0D9D8E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4761FE84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306265" w:rsidRPr="003351F4" w14:paraId="1005C254" w14:textId="77777777" w:rsidTr="00D6440A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EF187" w14:textId="77777777" w:rsidR="00306265" w:rsidRPr="003351F4" w:rsidRDefault="00306265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64A0E8" w14:textId="77777777" w:rsidR="00306265" w:rsidRDefault="002F7CC4" w:rsidP="00306265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hyperlink r:id="rId22" w:history="1">
              <w:r w:rsidR="00306265" w:rsidRPr="00CF6648">
                <w:rPr>
                  <w:rStyle w:val="Hyperlink"/>
                  <w:rFonts w:ascii="Arial" w:hAnsi="Arial" w:hint="cs"/>
                  <w:rtl/>
                </w:rPr>
                <w:t>בקשה לבני</w:t>
              </w:r>
              <w:r w:rsidR="005845CB" w:rsidRPr="00CF6648">
                <w:rPr>
                  <w:rStyle w:val="Hyperlink"/>
                  <w:rFonts w:ascii="Arial" w:hAnsi="Arial" w:hint="cs"/>
                  <w:rtl/>
                </w:rPr>
                <w:t>י</w:t>
              </w:r>
              <w:r w:rsidR="00306265" w:rsidRPr="00CF6648">
                <w:rPr>
                  <w:rStyle w:val="Hyperlink"/>
                  <w:rFonts w:ascii="Arial" w:hAnsi="Arial" w:hint="cs"/>
                  <w:rtl/>
                </w:rPr>
                <w:t xml:space="preserve">ה מרוכזת </w:t>
              </w:r>
              <w:r w:rsidR="00306265" w:rsidRPr="00CF6648">
                <w:rPr>
                  <w:rStyle w:val="Hyperlink"/>
                  <w:rFonts w:ascii="Arial" w:hAnsi="Arial"/>
                  <w:rtl/>
                </w:rPr>
                <w:t>–</w:t>
              </w:r>
              <w:r w:rsidR="00306265" w:rsidRPr="00CF6648">
                <w:rPr>
                  <w:rStyle w:val="Hyperlink"/>
                  <w:rFonts w:ascii="Arial" w:hAnsi="Arial" w:hint="cs"/>
                  <w:rtl/>
                </w:rPr>
                <w:t xml:space="preserve"> חתומה ע"י האגודה וחברת הבני</w:t>
              </w:r>
              <w:r w:rsidR="005845CB" w:rsidRPr="00CF6648">
                <w:rPr>
                  <w:rStyle w:val="Hyperlink"/>
                  <w:rFonts w:ascii="Arial" w:hAnsi="Arial" w:hint="cs"/>
                  <w:rtl/>
                </w:rPr>
                <w:t>י</w:t>
              </w:r>
              <w:r w:rsidR="00306265" w:rsidRPr="00CF6648">
                <w:rPr>
                  <w:rStyle w:val="Hyperlink"/>
                  <w:rFonts w:ascii="Arial" w:hAnsi="Arial" w:hint="cs"/>
                  <w:rtl/>
                </w:rPr>
                <w:t>ה</w:t>
              </w:r>
            </w:hyperlink>
            <w:r w:rsidR="00306265">
              <w:rPr>
                <w:rFonts w:ascii="Arial" w:hAnsi="Arial" w:hint="cs"/>
                <w:rtl/>
              </w:rPr>
              <w:t xml:space="preserve"> (רצ"ב </w:t>
            </w:r>
            <w:r w:rsidR="00306265" w:rsidRPr="00CF6648">
              <w:rPr>
                <w:rFonts w:ascii="Arial" w:hAnsi="Arial" w:hint="cs"/>
                <w:rtl/>
              </w:rPr>
              <w:t>נוסח להגשה</w:t>
            </w:r>
            <w:r w:rsidR="00306265">
              <w:rPr>
                <w:rFonts w:ascii="Arial" w:hAnsi="Arial" w:hint="cs"/>
                <w:rtl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67DCE74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536620D1" w14:textId="77777777" w:rsidR="00306265" w:rsidRPr="00482E3C" w:rsidRDefault="00306265" w:rsidP="0030626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D6440A" w:rsidRPr="003351F4" w14:paraId="15409B40" w14:textId="77777777" w:rsidTr="00B9780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FCC02B" w14:textId="77777777" w:rsidR="00D6440A" w:rsidRPr="003351F4" w:rsidRDefault="00D6440A" w:rsidP="00D6440A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651F8A" w14:textId="77777777" w:rsidR="00D6440A" w:rsidRPr="00095683" w:rsidRDefault="00D6440A" w:rsidP="00B821AB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ביישובים אשר קיים חוזה משבצת תלת צדדי (אגודה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סוכנות יהוד</w:t>
            </w:r>
            <w:r w:rsidR="00B821AB">
              <w:rPr>
                <w:rFonts w:ascii="Arial" w:hAnsi="Arial" w:hint="cs"/>
                <w:b/>
                <w:bCs/>
                <w:rtl/>
              </w:rPr>
              <w:t>י</w:t>
            </w:r>
            <w:r>
              <w:rPr>
                <w:rFonts w:ascii="Arial" w:hAnsi="Arial" w:hint="cs"/>
                <w:b/>
                <w:bCs/>
                <w:rtl/>
              </w:rPr>
              <w:t xml:space="preserve">ת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רשות מקרקעי ישראל)</w:t>
            </w: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אישור הסוכנות היהודית לגריעת שטח המגרש ממשבצת הישוב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3077DCE2" w14:textId="77777777" w:rsidR="00D6440A" w:rsidRDefault="00D6440A" w:rsidP="00D6440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עתק 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auto"/>
          </w:tcPr>
          <w:p w14:paraId="01618539" w14:textId="77777777" w:rsidR="00D6440A" w:rsidRDefault="00D6440A" w:rsidP="00D6440A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6A909AEC" w14:textId="77777777" w:rsidR="00482E3C" w:rsidRPr="006045B5" w:rsidRDefault="00482E3C" w:rsidP="00482E3C">
      <w:pPr>
        <w:bidi/>
        <w:spacing w:after="0" w:line="240" w:lineRule="auto"/>
        <w:rPr>
          <w:rStyle w:val="af1"/>
          <w:sz w:val="32"/>
          <w:szCs w:val="32"/>
        </w:rPr>
      </w:pPr>
    </w:p>
    <w:sectPr w:rsidR="00482E3C" w:rsidRPr="006045B5" w:rsidSect="006659C2">
      <w:headerReference w:type="default" r:id="rId23"/>
      <w:footerReference w:type="default" r:id="rId24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B056" w14:textId="77777777" w:rsidR="000D25E8" w:rsidRDefault="000D25E8">
      <w:pPr>
        <w:spacing w:after="0" w:line="240" w:lineRule="auto"/>
      </w:pPr>
      <w:r>
        <w:separator/>
      </w:r>
    </w:p>
  </w:endnote>
  <w:endnote w:type="continuationSeparator" w:id="0">
    <w:p w14:paraId="2EEC7737" w14:textId="77777777" w:rsidR="000D25E8" w:rsidRDefault="000D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514D" w14:textId="77777777" w:rsidR="00614F81" w:rsidRDefault="00D80C7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5F6B107" wp14:editId="73F2492F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33EF" w14:textId="77777777" w:rsidR="00614F81" w:rsidRDefault="00614F81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48DD4059" w14:textId="77777777" w:rsidR="00614F81" w:rsidRPr="00AF44BC" w:rsidRDefault="00614F81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AFA7F14" w14:textId="77777777" w:rsidR="00614F81" w:rsidRPr="007E1890" w:rsidRDefault="002F7CC4" w:rsidP="00306265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614F81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</w:t>
                            </w:r>
                            <w:r w:rsidR="00306265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533333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/ 5575*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14F8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14F81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6BBC" w14:textId="77777777" w:rsidR="00614F81" w:rsidRDefault="00D80C7E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87054" wp14:editId="2409F2A7">
                                  <wp:extent cx="263525" cy="168275"/>
                                  <wp:effectExtent l="0" t="0" r="3175" b="3175"/>
                                  <wp:docPr id="12" name="תמונה 14" descr="לוגו gov.il&#10;" title="gov.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לוגו gov.il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5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F6B107" id="Group 1" o:spid="_x0000_s1028" style="position:absolute;margin-left:-3.45pt;margin-top:-36.65pt;width:524.4pt;height:51.5pt;z-index:251656704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" filled="f" stroked="f">
                <v:textbox inset="2mm,0,2mm,0">
                  <w:txbxContent>
                    <w:p w14:paraId="4DA833EF" w14:textId="77777777" w:rsidR="00614F81" w:rsidRDefault="00614F81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48DD4059" w14:textId="77777777" w:rsidR="00614F81" w:rsidRPr="00AF44BC" w:rsidRDefault="00614F81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AFA7F14" w14:textId="77777777" w:rsidR="00614F81" w:rsidRPr="007E1890" w:rsidRDefault="00031E59" w:rsidP="00306265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14F81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</w:t>
                      </w:r>
                      <w:r w:rsidR="00306265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533333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 / 5575*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14F8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14F81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7ED76BBC" w14:textId="77777777" w:rsidR="00614F81" w:rsidRDefault="00D80C7E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87054" wp14:editId="2409F2A7">
                            <wp:extent cx="263525" cy="168275"/>
                            <wp:effectExtent l="0" t="0" r="3175" b="3175"/>
                            <wp:docPr id="12" name="תמונה 14" descr="לוגו gov.il&#10;" title="gov.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לוגו gov.il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25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37CD" w14:textId="77777777" w:rsidR="000D25E8" w:rsidRDefault="000D25E8">
      <w:pPr>
        <w:spacing w:after="0" w:line="240" w:lineRule="auto"/>
      </w:pPr>
      <w:r>
        <w:separator/>
      </w:r>
    </w:p>
  </w:footnote>
  <w:footnote w:type="continuationSeparator" w:id="0">
    <w:p w14:paraId="0B7E64F7" w14:textId="77777777" w:rsidR="000D25E8" w:rsidRDefault="000D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CC59" w14:textId="77777777" w:rsidR="00614F81" w:rsidRDefault="00D80C7E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1E7B8F" wp14:editId="2F7703E7">
              <wp:simplePos x="0" y="0"/>
              <wp:positionH relativeFrom="margin">
                <wp:align>right</wp:align>
              </wp:positionH>
              <wp:positionV relativeFrom="paragraph">
                <wp:posOffset>-394970</wp:posOffset>
              </wp:positionV>
              <wp:extent cx="3043555" cy="66675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5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1839D" w14:textId="77777777" w:rsidR="00614F81" w:rsidRPr="003E6F29" w:rsidRDefault="00614F81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E6F29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ד מפת"ח</w:t>
                          </w:r>
                        </w:p>
                        <w:p w14:paraId="1E82E4D9" w14:textId="77777777" w:rsidR="00614F81" w:rsidRPr="005223D0" w:rsidRDefault="005223D0" w:rsidP="005223D0">
                          <w:pPr>
                            <w:bidi/>
                            <w:spacing w:after="0"/>
                            <w:ind w:left="720" w:hanging="425"/>
                            <w:rPr>
                              <w:rFonts w:ascii="Arial" w:eastAsia="Times New Roman" w:hAnsi="Arial"/>
                              <w:sz w:val="20"/>
                              <w:szCs w:val="20"/>
                              <w:rtl/>
                            </w:rPr>
                          </w:pPr>
                          <w:r w:rsidRPr="005223D0">
                            <w:rPr>
                              <w:rFonts w:ascii="Arial" w:eastAsia="Times New Roman" w:hAnsi="Arial"/>
                              <w:sz w:val="20"/>
                              <w:szCs w:val="20"/>
                              <w:rtl/>
                            </w:rPr>
                            <w:t>3.2.2.2.2 –  עסקת הרחבה – מגרש</w:t>
                          </w:r>
                          <w:r w:rsidRPr="005223D0">
                            <w:rPr>
                              <w:rFonts w:ascii="Arial" w:eastAsia="Times New Roman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23D0">
                            <w:rPr>
                              <w:rFonts w:ascii="Arial" w:eastAsia="Times New Roman" w:hAnsi="Arial"/>
                              <w:sz w:val="20"/>
                              <w:szCs w:val="20"/>
                              <w:rtl/>
                            </w:rPr>
                            <w:t>פרטני</w:t>
                          </w:r>
                        </w:p>
                        <w:p w14:paraId="1E920A66" w14:textId="77777777" w:rsidR="00614F81" w:rsidRPr="003E6F29" w:rsidRDefault="00614F81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40C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88.45pt;margin-top:-31.1pt;width:239.65pt;height:52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3kuQ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" filled="f" stroked="f">
              <v:textbox>
                <w:txbxContent>
                  <w:p w:rsidR="00614F81" w:rsidRPr="003E6F29" w:rsidRDefault="00614F81" w:rsidP="00B14586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E6F29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t>קוד מפת"ח</w:t>
                    </w:r>
                  </w:p>
                  <w:p w:rsidR="00614F81" w:rsidRPr="005223D0" w:rsidRDefault="005223D0" w:rsidP="005223D0">
                    <w:pPr>
                      <w:bidi/>
                      <w:spacing w:after="0"/>
                      <w:ind w:left="720" w:hanging="425"/>
                      <w:rPr>
                        <w:rFonts w:ascii="Arial" w:eastAsia="Times New Roman" w:hAnsi="Arial"/>
                        <w:sz w:val="20"/>
                        <w:szCs w:val="20"/>
                        <w:rtl/>
                      </w:rPr>
                    </w:pPr>
                    <w:r w:rsidRPr="005223D0">
                      <w:rPr>
                        <w:rFonts w:ascii="Arial" w:eastAsia="Times New Roman" w:hAnsi="Arial"/>
                        <w:sz w:val="20"/>
                        <w:szCs w:val="20"/>
                        <w:rtl/>
                      </w:rPr>
                      <w:t>3.2.2.2.2 –  עסקת הרחבה – מגרש</w:t>
                    </w:r>
                    <w:r w:rsidRPr="005223D0">
                      <w:rPr>
                        <w:rFonts w:ascii="Arial" w:eastAsia="Times New Roman" w:hAnsi="Arial"/>
                        <w:sz w:val="20"/>
                        <w:szCs w:val="20"/>
                      </w:rPr>
                      <w:t xml:space="preserve"> </w:t>
                    </w:r>
                    <w:r w:rsidRPr="005223D0">
                      <w:rPr>
                        <w:rFonts w:ascii="Arial" w:eastAsia="Times New Roman" w:hAnsi="Arial"/>
                        <w:sz w:val="20"/>
                        <w:szCs w:val="20"/>
                        <w:rtl/>
                      </w:rPr>
                      <w:t>פרטני</w:t>
                    </w:r>
                  </w:p>
                  <w:p w:rsidR="00614F81" w:rsidRPr="003E6F29" w:rsidRDefault="00614F81" w:rsidP="00374EDE">
                    <w:pPr>
                      <w:bidi/>
                      <w:spacing w:after="0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inline distT="0" distB="0" distL="0" distR="0" wp14:anchorId="03DD7E6D" wp14:editId="6347D657">
          <wp:extent cx="1836420" cy="629285"/>
          <wp:effectExtent l="0" t="0" r="0" b="0"/>
          <wp:docPr id="1" name="תמונה 7" descr="לוגו רשות מקרקעי ישראל&#10;&#10;" title="לוגו רשות מקרקעי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לוגו רשות מקרקעי ישראל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60C40"/>
    <w:multiLevelType w:val="hybridMultilevel"/>
    <w:tmpl w:val="36C0C0FC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207"/>
    <w:multiLevelType w:val="hybridMultilevel"/>
    <w:tmpl w:val="36C0C0FC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2B"/>
    <w:multiLevelType w:val="hybridMultilevel"/>
    <w:tmpl w:val="8304C326"/>
    <w:lvl w:ilvl="0" w:tplc="D384EC6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A604A"/>
    <w:multiLevelType w:val="hybridMultilevel"/>
    <w:tmpl w:val="C4B038F4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 w15:restartNumberingAfterBreak="0">
    <w:nsid w:val="21817B5A"/>
    <w:multiLevelType w:val="hybridMultilevel"/>
    <w:tmpl w:val="36C0C0FC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415AE"/>
    <w:multiLevelType w:val="hybridMultilevel"/>
    <w:tmpl w:val="B01EF8F0"/>
    <w:lvl w:ilvl="0" w:tplc="827EB5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1404A"/>
    <w:multiLevelType w:val="hybridMultilevel"/>
    <w:tmpl w:val="36C0C0FC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  <w:rPr>
        <w:rFonts w:cs="Times New Roman"/>
      </w:rPr>
    </w:lvl>
  </w:abstractNum>
  <w:abstractNum w:abstractNumId="15" w15:restartNumberingAfterBreak="0">
    <w:nsid w:val="3DDF5F95"/>
    <w:multiLevelType w:val="hybridMultilevel"/>
    <w:tmpl w:val="05F6FFCE"/>
    <w:lvl w:ilvl="0" w:tplc="6D36186A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2A2B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7" w15:restartNumberingAfterBreak="0">
    <w:nsid w:val="4CCD2720"/>
    <w:multiLevelType w:val="hybridMultilevel"/>
    <w:tmpl w:val="5B9003A8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D3697"/>
    <w:multiLevelType w:val="hybridMultilevel"/>
    <w:tmpl w:val="2D7C62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43CC"/>
    <w:multiLevelType w:val="hybridMultilevel"/>
    <w:tmpl w:val="BFCC85F2"/>
    <w:lvl w:ilvl="0" w:tplc="065AE60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4514F"/>
    <w:multiLevelType w:val="hybridMultilevel"/>
    <w:tmpl w:val="36C0C0FC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0EBA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22"/>
  </w:num>
  <w:num w:numId="5">
    <w:abstractNumId w:val="5"/>
  </w:num>
  <w:num w:numId="6">
    <w:abstractNumId w:val="25"/>
  </w:num>
  <w:num w:numId="7">
    <w:abstractNumId w:val="27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9"/>
  </w:num>
  <w:num w:numId="13">
    <w:abstractNumId w:val="6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2"/>
  </w:num>
  <w:num w:numId="21">
    <w:abstractNumId w:val="9"/>
  </w:num>
  <w:num w:numId="22">
    <w:abstractNumId w:val="24"/>
  </w:num>
  <w:num w:numId="23">
    <w:abstractNumId w:val="11"/>
  </w:num>
  <w:num w:numId="24">
    <w:abstractNumId w:val="23"/>
  </w:num>
  <w:num w:numId="25">
    <w:abstractNumId w:val="14"/>
  </w:num>
  <w:num w:numId="26">
    <w:abstractNumId w:val="20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IxZqYUM0S+jE58bRw8LQHzRPSfRi7T9yJCf65NoDkfOxvdUgzQcpMOQ+5Kdm8n8N0P1rTFAk6SNRygRP7lTAA==" w:salt="NRVrANX/WzsvJjsxiWRBW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7828"/>
    <w:rsid w:val="000150F2"/>
    <w:rsid w:val="00025F98"/>
    <w:rsid w:val="00031E59"/>
    <w:rsid w:val="00042C5D"/>
    <w:rsid w:val="00047CA3"/>
    <w:rsid w:val="00051229"/>
    <w:rsid w:val="000707C7"/>
    <w:rsid w:val="00070E34"/>
    <w:rsid w:val="000745BE"/>
    <w:rsid w:val="000879A9"/>
    <w:rsid w:val="000A1DAB"/>
    <w:rsid w:val="000A4A5E"/>
    <w:rsid w:val="000A62C8"/>
    <w:rsid w:val="000B0FE0"/>
    <w:rsid w:val="000C03F4"/>
    <w:rsid w:val="000C5E42"/>
    <w:rsid w:val="000C6918"/>
    <w:rsid w:val="000D06FB"/>
    <w:rsid w:val="000D1EFB"/>
    <w:rsid w:val="000D25E8"/>
    <w:rsid w:val="000F32F3"/>
    <w:rsid w:val="000F5CD1"/>
    <w:rsid w:val="00112A25"/>
    <w:rsid w:val="0011721B"/>
    <w:rsid w:val="00122610"/>
    <w:rsid w:val="0013036D"/>
    <w:rsid w:val="00134433"/>
    <w:rsid w:val="00135987"/>
    <w:rsid w:val="0014412A"/>
    <w:rsid w:val="00144D7D"/>
    <w:rsid w:val="00154173"/>
    <w:rsid w:val="00166906"/>
    <w:rsid w:val="001838F1"/>
    <w:rsid w:val="00184253"/>
    <w:rsid w:val="001912A7"/>
    <w:rsid w:val="00192D5C"/>
    <w:rsid w:val="001C3EB5"/>
    <w:rsid w:val="001D0E8D"/>
    <w:rsid w:val="001D2855"/>
    <w:rsid w:val="001D473C"/>
    <w:rsid w:val="002001AF"/>
    <w:rsid w:val="00200BA2"/>
    <w:rsid w:val="00204B08"/>
    <w:rsid w:val="00206775"/>
    <w:rsid w:val="00206908"/>
    <w:rsid w:val="0021373A"/>
    <w:rsid w:val="002171C9"/>
    <w:rsid w:val="002361B3"/>
    <w:rsid w:val="00242679"/>
    <w:rsid w:val="00253C81"/>
    <w:rsid w:val="00257DAE"/>
    <w:rsid w:val="00276D7F"/>
    <w:rsid w:val="00285811"/>
    <w:rsid w:val="00292104"/>
    <w:rsid w:val="00293C58"/>
    <w:rsid w:val="002A5DC2"/>
    <w:rsid w:val="002A66C1"/>
    <w:rsid w:val="002B1A98"/>
    <w:rsid w:val="002C5A87"/>
    <w:rsid w:val="002E1C6A"/>
    <w:rsid w:val="002E2334"/>
    <w:rsid w:val="002E2384"/>
    <w:rsid w:val="002E31D5"/>
    <w:rsid w:val="002E5D0C"/>
    <w:rsid w:val="002F0E67"/>
    <w:rsid w:val="002F11C7"/>
    <w:rsid w:val="002F7CC4"/>
    <w:rsid w:val="00306265"/>
    <w:rsid w:val="0031082D"/>
    <w:rsid w:val="00311048"/>
    <w:rsid w:val="0032074D"/>
    <w:rsid w:val="0032428D"/>
    <w:rsid w:val="00341A29"/>
    <w:rsid w:val="00343D10"/>
    <w:rsid w:val="00373413"/>
    <w:rsid w:val="00374EDE"/>
    <w:rsid w:val="0038020E"/>
    <w:rsid w:val="00390D33"/>
    <w:rsid w:val="003A3504"/>
    <w:rsid w:val="003C400B"/>
    <w:rsid w:val="003C6AB5"/>
    <w:rsid w:val="003D3041"/>
    <w:rsid w:val="003E6A66"/>
    <w:rsid w:val="003E6F29"/>
    <w:rsid w:val="00400151"/>
    <w:rsid w:val="00402711"/>
    <w:rsid w:val="004045A3"/>
    <w:rsid w:val="00424B63"/>
    <w:rsid w:val="00424C2D"/>
    <w:rsid w:val="00426FF4"/>
    <w:rsid w:val="00430215"/>
    <w:rsid w:val="00465D00"/>
    <w:rsid w:val="00466443"/>
    <w:rsid w:val="0047146F"/>
    <w:rsid w:val="0047446A"/>
    <w:rsid w:val="00482E3C"/>
    <w:rsid w:val="00487A27"/>
    <w:rsid w:val="00493453"/>
    <w:rsid w:val="004A2293"/>
    <w:rsid w:val="004A5D22"/>
    <w:rsid w:val="004A72A6"/>
    <w:rsid w:val="004B0FD3"/>
    <w:rsid w:val="004C5231"/>
    <w:rsid w:val="004D13E9"/>
    <w:rsid w:val="004E22B6"/>
    <w:rsid w:val="004F28C9"/>
    <w:rsid w:val="004F3652"/>
    <w:rsid w:val="004F7CB2"/>
    <w:rsid w:val="00500B51"/>
    <w:rsid w:val="005032B0"/>
    <w:rsid w:val="005131D6"/>
    <w:rsid w:val="005223D0"/>
    <w:rsid w:val="00534FAA"/>
    <w:rsid w:val="00552AC0"/>
    <w:rsid w:val="00554838"/>
    <w:rsid w:val="0055583F"/>
    <w:rsid w:val="005610FE"/>
    <w:rsid w:val="00565370"/>
    <w:rsid w:val="00581EAD"/>
    <w:rsid w:val="005845CB"/>
    <w:rsid w:val="005A6DB3"/>
    <w:rsid w:val="005C3482"/>
    <w:rsid w:val="005C44F6"/>
    <w:rsid w:val="005D3E93"/>
    <w:rsid w:val="005D4569"/>
    <w:rsid w:val="005E3223"/>
    <w:rsid w:val="005E3ECC"/>
    <w:rsid w:val="005E4953"/>
    <w:rsid w:val="005F374B"/>
    <w:rsid w:val="005F7D88"/>
    <w:rsid w:val="006045B5"/>
    <w:rsid w:val="00604DEC"/>
    <w:rsid w:val="00614F81"/>
    <w:rsid w:val="0062120F"/>
    <w:rsid w:val="00623504"/>
    <w:rsid w:val="00633004"/>
    <w:rsid w:val="006335EA"/>
    <w:rsid w:val="006659C2"/>
    <w:rsid w:val="00667E9E"/>
    <w:rsid w:val="00671A00"/>
    <w:rsid w:val="00686693"/>
    <w:rsid w:val="00691337"/>
    <w:rsid w:val="006A253F"/>
    <w:rsid w:val="006A2814"/>
    <w:rsid w:val="006A6917"/>
    <w:rsid w:val="006B41FC"/>
    <w:rsid w:val="006D3FE2"/>
    <w:rsid w:val="006D4550"/>
    <w:rsid w:val="006E5373"/>
    <w:rsid w:val="006F33E8"/>
    <w:rsid w:val="006F70B2"/>
    <w:rsid w:val="00701F74"/>
    <w:rsid w:val="00702D7B"/>
    <w:rsid w:val="007125AA"/>
    <w:rsid w:val="00714B17"/>
    <w:rsid w:val="007266B6"/>
    <w:rsid w:val="00733A4A"/>
    <w:rsid w:val="00736976"/>
    <w:rsid w:val="00741318"/>
    <w:rsid w:val="00741B1A"/>
    <w:rsid w:val="00746BDA"/>
    <w:rsid w:val="00755506"/>
    <w:rsid w:val="00760B52"/>
    <w:rsid w:val="00770529"/>
    <w:rsid w:val="007764CC"/>
    <w:rsid w:val="00790A92"/>
    <w:rsid w:val="00797D19"/>
    <w:rsid w:val="007A37EC"/>
    <w:rsid w:val="007B50E4"/>
    <w:rsid w:val="007B7A79"/>
    <w:rsid w:val="007C0194"/>
    <w:rsid w:val="007C1091"/>
    <w:rsid w:val="007D0752"/>
    <w:rsid w:val="007E0C41"/>
    <w:rsid w:val="007F33CC"/>
    <w:rsid w:val="00815BAD"/>
    <w:rsid w:val="0081698E"/>
    <w:rsid w:val="008232E0"/>
    <w:rsid w:val="0082412C"/>
    <w:rsid w:val="008266A6"/>
    <w:rsid w:val="00826F75"/>
    <w:rsid w:val="008345D8"/>
    <w:rsid w:val="008347E5"/>
    <w:rsid w:val="008432C8"/>
    <w:rsid w:val="0086214A"/>
    <w:rsid w:val="008634CC"/>
    <w:rsid w:val="008648E3"/>
    <w:rsid w:val="008656DC"/>
    <w:rsid w:val="00867A2C"/>
    <w:rsid w:val="00873FB1"/>
    <w:rsid w:val="00874C25"/>
    <w:rsid w:val="00875F26"/>
    <w:rsid w:val="008770A4"/>
    <w:rsid w:val="00883FB1"/>
    <w:rsid w:val="00887360"/>
    <w:rsid w:val="00893791"/>
    <w:rsid w:val="008A7B67"/>
    <w:rsid w:val="008B1F4F"/>
    <w:rsid w:val="008C0A05"/>
    <w:rsid w:val="008C6E23"/>
    <w:rsid w:val="008F3F3B"/>
    <w:rsid w:val="009045F5"/>
    <w:rsid w:val="00907408"/>
    <w:rsid w:val="00911688"/>
    <w:rsid w:val="00911BCE"/>
    <w:rsid w:val="00931F22"/>
    <w:rsid w:val="00937775"/>
    <w:rsid w:val="00954EB6"/>
    <w:rsid w:val="00961637"/>
    <w:rsid w:val="009871BD"/>
    <w:rsid w:val="009B75DF"/>
    <w:rsid w:val="009C6033"/>
    <w:rsid w:val="00A03D1B"/>
    <w:rsid w:val="00A163F8"/>
    <w:rsid w:val="00A22C2C"/>
    <w:rsid w:val="00A22ECF"/>
    <w:rsid w:val="00A2649C"/>
    <w:rsid w:val="00A26B7D"/>
    <w:rsid w:val="00A31368"/>
    <w:rsid w:val="00A37F70"/>
    <w:rsid w:val="00A45838"/>
    <w:rsid w:val="00A47B9B"/>
    <w:rsid w:val="00A55118"/>
    <w:rsid w:val="00A63CF1"/>
    <w:rsid w:val="00A657C4"/>
    <w:rsid w:val="00A749EE"/>
    <w:rsid w:val="00A91381"/>
    <w:rsid w:val="00AA5CBE"/>
    <w:rsid w:val="00AB03A1"/>
    <w:rsid w:val="00AD62BE"/>
    <w:rsid w:val="00AD799F"/>
    <w:rsid w:val="00AD7E55"/>
    <w:rsid w:val="00AF5EC3"/>
    <w:rsid w:val="00AF6731"/>
    <w:rsid w:val="00AF6D99"/>
    <w:rsid w:val="00B07B5B"/>
    <w:rsid w:val="00B14586"/>
    <w:rsid w:val="00B1512A"/>
    <w:rsid w:val="00B228AD"/>
    <w:rsid w:val="00B25363"/>
    <w:rsid w:val="00B411E3"/>
    <w:rsid w:val="00B52945"/>
    <w:rsid w:val="00B561D6"/>
    <w:rsid w:val="00B647DD"/>
    <w:rsid w:val="00B6677F"/>
    <w:rsid w:val="00B7466D"/>
    <w:rsid w:val="00B769F7"/>
    <w:rsid w:val="00B821AB"/>
    <w:rsid w:val="00B97807"/>
    <w:rsid w:val="00BA6840"/>
    <w:rsid w:val="00BB366F"/>
    <w:rsid w:val="00BB3EAD"/>
    <w:rsid w:val="00BD48D3"/>
    <w:rsid w:val="00BE1334"/>
    <w:rsid w:val="00BE6011"/>
    <w:rsid w:val="00BF09A1"/>
    <w:rsid w:val="00BF28B3"/>
    <w:rsid w:val="00C00AC3"/>
    <w:rsid w:val="00C208F4"/>
    <w:rsid w:val="00C25D27"/>
    <w:rsid w:val="00C2633A"/>
    <w:rsid w:val="00C31474"/>
    <w:rsid w:val="00C462D6"/>
    <w:rsid w:val="00C53DFE"/>
    <w:rsid w:val="00C55FAF"/>
    <w:rsid w:val="00C6218B"/>
    <w:rsid w:val="00C642A1"/>
    <w:rsid w:val="00C6546E"/>
    <w:rsid w:val="00C67A7F"/>
    <w:rsid w:val="00C745D1"/>
    <w:rsid w:val="00C80EBA"/>
    <w:rsid w:val="00CA0A5A"/>
    <w:rsid w:val="00CA190E"/>
    <w:rsid w:val="00CA2D6D"/>
    <w:rsid w:val="00CA7749"/>
    <w:rsid w:val="00CB71A0"/>
    <w:rsid w:val="00CC2D84"/>
    <w:rsid w:val="00CC3580"/>
    <w:rsid w:val="00CC7170"/>
    <w:rsid w:val="00CE611E"/>
    <w:rsid w:val="00CE7E5B"/>
    <w:rsid w:val="00CF233B"/>
    <w:rsid w:val="00CF6648"/>
    <w:rsid w:val="00D05572"/>
    <w:rsid w:val="00D15F87"/>
    <w:rsid w:val="00D206E5"/>
    <w:rsid w:val="00D32D72"/>
    <w:rsid w:val="00D6440A"/>
    <w:rsid w:val="00D80246"/>
    <w:rsid w:val="00D80C7E"/>
    <w:rsid w:val="00DA72D9"/>
    <w:rsid w:val="00DB4E50"/>
    <w:rsid w:val="00DF2A4A"/>
    <w:rsid w:val="00E07710"/>
    <w:rsid w:val="00E118B3"/>
    <w:rsid w:val="00E13A27"/>
    <w:rsid w:val="00E152F2"/>
    <w:rsid w:val="00E26CA4"/>
    <w:rsid w:val="00E27920"/>
    <w:rsid w:val="00E35D17"/>
    <w:rsid w:val="00E43A77"/>
    <w:rsid w:val="00E47E0F"/>
    <w:rsid w:val="00E53402"/>
    <w:rsid w:val="00E5704C"/>
    <w:rsid w:val="00E77868"/>
    <w:rsid w:val="00E8674E"/>
    <w:rsid w:val="00E91C12"/>
    <w:rsid w:val="00E96CAA"/>
    <w:rsid w:val="00EA3B3F"/>
    <w:rsid w:val="00EA53E9"/>
    <w:rsid w:val="00EA7EF6"/>
    <w:rsid w:val="00EC25F3"/>
    <w:rsid w:val="00EC3B86"/>
    <w:rsid w:val="00ED1463"/>
    <w:rsid w:val="00EE2A86"/>
    <w:rsid w:val="00EE4049"/>
    <w:rsid w:val="00EF02C6"/>
    <w:rsid w:val="00EF1934"/>
    <w:rsid w:val="00F11338"/>
    <w:rsid w:val="00F14D19"/>
    <w:rsid w:val="00F231D8"/>
    <w:rsid w:val="00F237EE"/>
    <w:rsid w:val="00F35F66"/>
    <w:rsid w:val="00F37108"/>
    <w:rsid w:val="00F45659"/>
    <w:rsid w:val="00F55A25"/>
    <w:rsid w:val="00F57AED"/>
    <w:rsid w:val="00F60933"/>
    <w:rsid w:val="00F625F5"/>
    <w:rsid w:val="00F62EBF"/>
    <w:rsid w:val="00F66347"/>
    <w:rsid w:val="00F77759"/>
    <w:rsid w:val="00F854CB"/>
    <w:rsid w:val="00F87EDC"/>
    <w:rsid w:val="00F95413"/>
    <w:rsid w:val="00FB3251"/>
    <w:rsid w:val="00FB35BC"/>
    <w:rsid w:val="00FB3E82"/>
    <w:rsid w:val="00FC40CB"/>
    <w:rsid w:val="00FC7AC2"/>
    <w:rsid w:val="00FD0E6A"/>
    <w:rsid w:val="00FD1838"/>
    <w:rsid w:val="00FE08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3CEE60"/>
  <w15:chartTrackingRefBased/>
  <w15:docId w15:val="{28210F27-41D0-40F1-B64E-D961B9CD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customStyle="1" w:styleId="af0">
    <w:name w:val="טבלת רשת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link w:val="af5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A31368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F6648"/>
    <w:rPr>
      <w:color w:val="605E5C"/>
      <w:shd w:val="clear" w:color="auto" w:fill="E1DFDD"/>
    </w:rPr>
  </w:style>
  <w:style w:type="character" w:customStyle="1" w:styleId="af5">
    <w:name w:val="פיסקת רשימה תו"/>
    <w:basedOn w:val="a0"/>
    <w:link w:val="af4"/>
    <w:uiPriority w:val="34"/>
    <w:rsid w:val="00C621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procedure-0502m/he/forms_05.02m10.docx" TargetMode="External"/><Relationship Id="rId18" Type="http://schemas.openxmlformats.org/officeDocument/2006/relationships/hyperlink" Target="https://www.gov.il/he/service/registration-new-supplier-for-surveyor-databa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il/BlobFolder/service/guide-tender-exemption/he/forms_haklai101a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procedure-0502m/he/forms_wform05.02_5.docx" TargetMode="External"/><Relationship Id="rId17" Type="http://schemas.openxmlformats.org/officeDocument/2006/relationships/hyperlink" Target="https://www.gov.il/BlobFolder/policy/3506b-procedure/he/forms_tazhir_mevakesh-new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mi.gov.il/Osh/Aspx/DownloadTofes.aspx?Maarechet=52&amp;TofesId=%201212&amp;UserId=-1&amp;RO=true" TargetMode="External"/><Relationship Id="rId20" Type="http://schemas.openxmlformats.org/officeDocument/2006/relationships/hyperlink" Target="https://www.gov.il/BlobFolder/service/guide-tender-exemption/he/forms_haklai101c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3502b-procedure/he/forms_W3101a_3621f2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3802b-procedure/he/forms_tazhir_miluim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ov.il/BlobFolder/service/guide-tender-exemption/he/forms_haklai101b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blobFolder/policy/procedure-0502m/he/forms_wform05.02_5.docx" TargetMode="External"/><Relationship Id="rId22" Type="http://schemas.openxmlformats.org/officeDocument/2006/relationships/hyperlink" Target="https://www.gov.il/BlobFolder/service/guide-tender-exemption/he/forms_haklai101e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/>
    <aa1c885e8039426686f6c49672b09953 xmlns="a46656d4-8850-49b3-aebd-68bd05f7f43d">
      <Terms xmlns="http://schemas.microsoft.com/office/infopath/2007/PartnerControls"/>
    </aa1c885e8039426686f6c49672b0995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D61E-7EB8-44EF-8FB0-400CC3A4D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5F06A-0EBD-41F3-9997-FD11855AC8C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a46656d4-8850-49b3-aebd-68bd05f7f43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4CD13-0AB2-4E6F-B632-84523EA3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57523-B305-46E6-AA2E-ECAC6BF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68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קצאת מגרש בפטור ממכרז להרחבות ביישובים חקלאיים</vt:lpstr>
    </vt:vector>
  </TitlesOfParts>
  <Company>רשות מקרקעי ישראל</Company>
  <LinksUpToDate>false</LinksUpToDate>
  <CharactersWithSpaces>7000</CharactersWithSpaces>
  <SharedDoc>false</SharedDoc>
  <HLinks>
    <vt:vector size="12" baseType="variant">
      <vt:variant>
        <vt:i4>6815861</vt:i4>
      </vt:variant>
      <vt:variant>
        <vt:i4>228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צאת מגרש בפטור ממכרז להרחבות ביישובים חקלאיים</dc:title>
  <dc:subject/>
  <dc:creator>שלי ברק (LSHELLEYB)</dc:creator>
  <cp:keywords/>
  <cp:lastModifiedBy>שלי ברק (LSHELLEYB)</cp:lastModifiedBy>
  <cp:revision>20</cp:revision>
  <cp:lastPrinted>2023-08-20T10:59:00Z</cp:lastPrinted>
  <dcterms:created xsi:type="dcterms:W3CDTF">2023-07-16T09:59:00Z</dcterms:created>
  <dcterms:modified xsi:type="dcterms:W3CDTF">2023-08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278E835DC444A890256F51D9C4EE</vt:lpwstr>
  </property>
  <property fmtid="{D5CDD505-2E9C-101B-9397-08002B2CF9AE}" pid="3" name="MMDTypes">
    <vt:lpwstr>290;#טופס להדפסה|911dde30-6001-41dc-8e46-df29e2df5b60</vt:lpwstr>
  </property>
</Properties>
</file>